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B9BF" w14:textId="77777777" w:rsidR="00D94633" w:rsidRDefault="00D94633" w:rsidP="002741E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FE2078A" w14:textId="77777777" w:rsidR="00D94633" w:rsidRDefault="00D94633" w:rsidP="002741E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5149DB3" w14:textId="77777777" w:rsidR="00D94633" w:rsidRDefault="00D94633" w:rsidP="002741E6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42B2FD29" w14:textId="6E9F68A5" w:rsidR="009C1331" w:rsidRDefault="009C1331" w:rsidP="004F1FCC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  <w:bookmarkStart w:id="0" w:name="_Hlk78442247"/>
      <w:r>
        <w:rPr>
          <w:rFonts w:cstheme="minorHAnsi"/>
          <w:b/>
          <w:caps/>
          <w:sz w:val="20"/>
          <w:szCs w:val="20"/>
        </w:rPr>
        <w:t>40-65 ÉV KÖZÖTTI PÁCIENSEK ESETÉN A SZÍV-ÉS ÉRRENDSZERI MEGBETEGEDÉSEK RIZIKÓFAKTORAINAK ÉRTÉKELÉSE, A KOCKÁZATI SZINT MEGHATÁROZÁSA</w:t>
      </w:r>
    </w:p>
    <w:bookmarkEnd w:id="0"/>
    <w:p w14:paraId="06ED01CE" w14:textId="77777777" w:rsidR="009C1331" w:rsidRDefault="009C1331" w:rsidP="004F1FCC">
      <w:pPr>
        <w:spacing w:after="0" w:line="240" w:lineRule="auto"/>
        <w:jc w:val="center"/>
        <w:rPr>
          <w:rFonts w:cstheme="minorHAnsi"/>
          <w:b/>
          <w:caps/>
          <w:sz w:val="20"/>
          <w:szCs w:val="20"/>
        </w:rPr>
      </w:pPr>
    </w:p>
    <w:p w14:paraId="5DC58F2F" w14:textId="16EA5E35" w:rsidR="004F1FCC" w:rsidRDefault="004F1FCC" w:rsidP="002741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43CDB2E" w14:textId="77777777" w:rsidR="001E6B5D" w:rsidRDefault="001E6B5D" w:rsidP="001E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197F0854" w14:textId="7E139E72" w:rsidR="004361A6" w:rsidRDefault="004361A6" w:rsidP="001E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év: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6DB13C2A" w14:textId="1FAF0C7E" w:rsidR="001E6B5D" w:rsidRDefault="001E6B5D" w:rsidP="001E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AJ szám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435E09E6" w14:textId="77777777" w:rsidR="001E6B5D" w:rsidRDefault="001E6B5D" w:rsidP="001E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zületési idő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9AE931A" w14:textId="787B13FA" w:rsidR="001E6B5D" w:rsidRDefault="004361A6" w:rsidP="001E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Életkor</w:t>
      </w:r>
      <w:r w:rsidR="001E6B5D">
        <w:rPr>
          <w:rFonts w:cstheme="minorHAnsi"/>
          <w:sz w:val="20"/>
          <w:szCs w:val="20"/>
        </w:rPr>
        <w:t>:</w:t>
      </w:r>
      <w:r w:rsidR="001E6B5D">
        <w:rPr>
          <w:rFonts w:cstheme="minorHAnsi"/>
          <w:sz w:val="20"/>
          <w:szCs w:val="20"/>
        </w:rPr>
        <w:tab/>
      </w:r>
      <w:r w:rsidR="001E6B5D">
        <w:rPr>
          <w:rFonts w:cstheme="minorHAnsi"/>
          <w:sz w:val="20"/>
          <w:szCs w:val="20"/>
        </w:rPr>
        <w:tab/>
      </w:r>
    </w:p>
    <w:p w14:paraId="094DF80F" w14:textId="77777777" w:rsidR="001E6B5D" w:rsidRDefault="001E6B5D" w:rsidP="001E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ot végző neve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F31FFFD" w14:textId="77777777" w:rsidR="001E6B5D" w:rsidRDefault="001E6B5D" w:rsidP="001E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8505"/>
        </w:tabs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zsgálat dátuma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14:paraId="0C364AA8" w14:textId="77777777" w:rsidR="001E6B5D" w:rsidRDefault="001E6B5D" w:rsidP="001E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leader="dot" w:pos="5670"/>
        </w:tabs>
        <w:spacing w:after="0" w:line="240" w:lineRule="auto"/>
        <w:rPr>
          <w:rFonts w:cstheme="minorHAnsi"/>
          <w:sz w:val="20"/>
          <w:szCs w:val="20"/>
        </w:rPr>
      </w:pPr>
    </w:p>
    <w:p w14:paraId="382CC6AF" w14:textId="74D64E1F" w:rsidR="001E6B5D" w:rsidRDefault="001E6B5D" w:rsidP="002741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C7FF28C" w14:textId="03FF8E31" w:rsidR="004361A6" w:rsidRDefault="004361A6" w:rsidP="002741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DFEAF0F" w14:textId="2E8EDAAC" w:rsidR="00A262A8" w:rsidRDefault="00A262A8" w:rsidP="002741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A262A8" w:rsidRPr="008F13AD" w14:paraId="71100DB5" w14:textId="77777777" w:rsidTr="009163AC">
        <w:trPr>
          <w:trHeight w:val="567"/>
        </w:trPr>
        <w:tc>
          <w:tcPr>
            <w:tcW w:w="9356" w:type="dxa"/>
            <w:gridSpan w:val="2"/>
            <w:vAlign w:val="center"/>
          </w:tcPr>
          <w:p w14:paraId="1522BF42" w14:textId="154EB6DA" w:rsidR="00A262A8" w:rsidRPr="008F13AD" w:rsidRDefault="00A262A8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13AD">
              <w:rPr>
                <w:rFonts w:cstheme="minorHAnsi"/>
                <w:b/>
                <w:sz w:val="20"/>
                <w:szCs w:val="20"/>
              </w:rPr>
              <w:t>CSALÁDI ANAMNÉZIS</w:t>
            </w:r>
          </w:p>
        </w:tc>
      </w:tr>
      <w:tr w:rsidR="00A262A8" w14:paraId="346323D9" w14:textId="77777777" w:rsidTr="009163AC">
        <w:trPr>
          <w:trHeight w:val="794"/>
        </w:trPr>
        <w:tc>
          <w:tcPr>
            <w:tcW w:w="7230" w:type="dxa"/>
            <w:vAlign w:val="center"/>
          </w:tcPr>
          <w:p w14:paraId="64D01584" w14:textId="77777777" w:rsidR="00A262A8" w:rsidRPr="004361A6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 xml:space="preserve">Korai kardiovaszkuláris (KV) esemény a családban </w:t>
            </w:r>
          </w:p>
          <w:p w14:paraId="0FEAC494" w14:textId="214B9117" w:rsidR="00A262A8" w:rsidRP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 xml:space="preserve">(egyenes ágú rokon: anya, apa, testvér, gyermek, </w:t>
            </w:r>
            <w:proofErr w:type="gramStart"/>
            <w:r w:rsidRPr="004361A6">
              <w:rPr>
                <w:rFonts w:cstheme="minorHAnsi"/>
                <w:sz w:val="20"/>
                <w:szCs w:val="20"/>
              </w:rPr>
              <w:t>aki</w:t>
            </w:r>
            <w:proofErr w:type="gramEnd"/>
            <w:r w:rsidRPr="004361A6">
              <w:rPr>
                <w:rFonts w:cstheme="minorHAnsi"/>
                <w:sz w:val="20"/>
                <w:szCs w:val="20"/>
              </w:rPr>
              <w:t xml:space="preserve"> ha férfi &lt;55 év, ha nő&lt;65év életkorban ért szívinfarktus vagy agyi történé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62A2B9C0" w14:textId="77777777" w:rsidR="00A262A8" w:rsidRDefault="00A262A8" w:rsidP="00A262A8">
            <w:pPr>
              <w:tabs>
                <w:tab w:val="left" w:pos="170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igen</w:t>
            </w:r>
          </w:p>
          <w:p w14:paraId="17BCF81C" w14:textId="2014029C" w:rsidR="00A262A8" w:rsidRDefault="00A262A8" w:rsidP="00A262A8">
            <w:pPr>
              <w:tabs>
                <w:tab w:val="left" w:pos="170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nem</w:t>
            </w:r>
          </w:p>
          <w:p w14:paraId="3C8423EE" w14:textId="4AD2D308" w:rsidR="00A262A8" w:rsidRDefault="00A262A8" w:rsidP="00A262A8">
            <w:pPr>
              <w:tabs>
                <w:tab w:val="left" w:pos="1701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nem tudom</w:t>
            </w:r>
          </w:p>
        </w:tc>
      </w:tr>
      <w:tr w:rsidR="00A262A8" w:rsidRPr="008F13AD" w14:paraId="569A7CA3" w14:textId="77777777" w:rsidTr="009163AC">
        <w:trPr>
          <w:trHeight w:val="567"/>
        </w:trPr>
        <w:tc>
          <w:tcPr>
            <w:tcW w:w="9356" w:type="dxa"/>
            <w:gridSpan w:val="2"/>
            <w:vAlign w:val="center"/>
          </w:tcPr>
          <w:p w14:paraId="25E17D8E" w14:textId="75BAB5EF" w:rsidR="00A262A8" w:rsidRPr="008F13AD" w:rsidRDefault="00A262A8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13AD">
              <w:rPr>
                <w:rFonts w:cstheme="minorHAnsi"/>
                <w:b/>
                <w:sz w:val="20"/>
                <w:szCs w:val="20"/>
              </w:rPr>
              <w:t>EGYÉNI ANAMNÉZIS</w:t>
            </w:r>
          </w:p>
        </w:tc>
      </w:tr>
      <w:tr w:rsidR="00A262A8" w14:paraId="1854727F" w14:textId="77777777" w:rsidTr="009163AC">
        <w:trPr>
          <w:trHeight w:val="794"/>
        </w:trPr>
        <w:tc>
          <w:tcPr>
            <w:tcW w:w="7230" w:type="dxa"/>
            <w:vAlign w:val="center"/>
          </w:tcPr>
          <w:p w14:paraId="7FAC6110" w14:textId="6173772A" w:rsidR="00A262A8" w:rsidRPr="00A262A8" w:rsidRDefault="00A262A8" w:rsidP="00A262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 xml:space="preserve">Koszorúérbetegség </w:t>
            </w:r>
          </w:p>
        </w:tc>
        <w:tc>
          <w:tcPr>
            <w:tcW w:w="2126" w:type="dxa"/>
            <w:vAlign w:val="center"/>
          </w:tcPr>
          <w:p w14:paraId="7D108558" w14:textId="77777777" w:rsid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igen</w:t>
            </w:r>
          </w:p>
          <w:p w14:paraId="7DD87B2C" w14:textId="77777777" w:rsid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nem ismert</w:t>
            </w:r>
          </w:p>
          <w:p w14:paraId="13149994" w14:textId="74FA5113" w:rsidR="00A262A8" w:rsidRDefault="00A262A8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kivizsgálás alatt</w:t>
            </w:r>
          </w:p>
        </w:tc>
      </w:tr>
      <w:tr w:rsidR="00A262A8" w14:paraId="046650C0" w14:textId="77777777" w:rsidTr="009163AC">
        <w:trPr>
          <w:trHeight w:val="794"/>
        </w:trPr>
        <w:tc>
          <w:tcPr>
            <w:tcW w:w="7230" w:type="dxa"/>
            <w:vAlign w:val="center"/>
          </w:tcPr>
          <w:p w14:paraId="7AB940A9" w14:textId="5B5DB544" w:rsidR="00A262A8" w:rsidRDefault="00A262A8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Agyérbetegség</w:t>
            </w:r>
          </w:p>
        </w:tc>
        <w:tc>
          <w:tcPr>
            <w:tcW w:w="2126" w:type="dxa"/>
            <w:vAlign w:val="center"/>
          </w:tcPr>
          <w:p w14:paraId="7587CFFF" w14:textId="77777777" w:rsidR="00A262A8" w:rsidRP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62A8">
              <w:rPr>
                <w:rFonts w:cstheme="minorHAnsi"/>
                <w:sz w:val="20"/>
                <w:szCs w:val="20"/>
              </w:rPr>
              <w:t>igen</w:t>
            </w:r>
          </w:p>
          <w:p w14:paraId="2FF27B06" w14:textId="47FDC3AC" w:rsidR="00A262A8" w:rsidRP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62A8">
              <w:rPr>
                <w:rFonts w:cstheme="minorHAnsi"/>
                <w:sz w:val="20"/>
                <w:szCs w:val="20"/>
              </w:rPr>
              <w:t>nem ismert</w:t>
            </w:r>
          </w:p>
        </w:tc>
      </w:tr>
      <w:tr w:rsidR="00A262A8" w14:paraId="7B99BCC7" w14:textId="77777777" w:rsidTr="009163AC">
        <w:trPr>
          <w:trHeight w:val="794"/>
        </w:trPr>
        <w:tc>
          <w:tcPr>
            <w:tcW w:w="7230" w:type="dxa"/>
            <w:vAlign w:val="center"/>
          </w:tcPr>
          <w:p w14:paraId="7C7DED1A" w14:textId="77777777" w:rsidR="00A262A8" w:rsidRDefault="00A262A8" w:rsidP="00A262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Perifériás érbetegség</w:t>
            </w:r>
          </w:p>
          <w:p w14:paraId="643498BC" w14:textId="05FDFCB4" w:rsidR="00A262A8" w:rsidRDefault="00A262A8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(ideértve a képalkotó eljárással (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koronária</w:t>
            </w:r>
            <w:proofErr w:type="spellEnd"/>
            <w:r w:rsidRPr="004361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angiográfia</w:t>
            </w:r>
            <w:proofErr w:type="spellEnd"/>
            <w:r w:rsidRPr="004361A6">
              <w:rPr>
                <w:rFonts w:cstheme="minorHAnsi"/>
                <w:sz w:val="20"/>
                <w:szCs w:val="20"/>
              </w:rPr>
              <w:t xml:space="preserve">, UH, MR, CT) dokumentált 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ateroszklerotikus</w:t>
            </w:r>
            <w:proofErr w:type="spellEnd"/>
            <w:r w:rsidRPr="004361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korona</w:t>
            </w:r>
            <w:r w:rsidRPr="004361A6">
              <w:rPr>
                <w:rFonts w:eastAsia="Arial Unicode MS" w:cstheme="minorHAnsi"/>
                <w:sz w:val="20"/>
                <w:szCs w:val="20"/>
              </w:rPr>
              <w:t>́</w:t>
            </w:r>
            <w:r w:rsidRPr="004361A6">
              <w:rPr>
                <w:rFonts w:cstheme="minorHAnsi"/>
                <w:sz w:val="20"/>
                <w:szCs w:val="20"/>
              </w:rPr>
              <w:t>ria</w:t>
            </w:r>
            <w:proofErr w:type="spellEnd"/>
            <w:r w:rsidRPr="004361A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cerebra</w:t>
            </w:r>
            <w:r w:rsidRPr="004361A6">
              <w:rPr>
                <w:rFonts w:eastAsia="Arial Unicode MS" w:cstheme="minorHAnsi"/>
                <w:sz w:val="20"/>
                <w:szCs w:val="20"/>
              </w:rPr>
              <w:t>́</w:t>
            </w:r>
            <w:r w:rsidRPr="004361A6">
              <w:rPr>
                <w:rFonts w:cstheme="minorHAnsi"/>
                <w:sz w:val="20"/>
                <w:szCs w:val="20"/>
              </w:rPr>
              <w:t>lis</w:t>
            </w:r>
            <w:proofErr w:type="spellEnd"/>
            <w:r w:rsidRPr="004361A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perife</w:t>
            </w:r>
            <w:r w:rsidRPr="004361A6">
              <w:rPr>
                <w:rFonts w:eastAsia="Arial Unicode MS" w:cstheme="minorHAnsi"/>
                <w:sz w:val="20"/>
                <w:szCs w:val="20"/>
              </w:rPr>
              <w:t>́</w:t>
            </w:r>
            <w:r w:rsidRPr="004361A6">
              <w:rPr>
                <w:rFonts w:cstheme="minorHAnsi"/>
                <w:sz w:val="20"/>
                <w:szCs w:val="20"/>
              </w:rPr>
              <w:t>ria</w:t>
            </w:r>
            <w:r w:rsidRPr="004361A6">
              <w:rPr>
                <w:rFonts w:eastAsia="Arial Unicode MS" w:cstheme="minorHAnsi"/>
                <w:sz w:val="20"/>
                <w:szCs w:val="20"/>
              </w:rPr>
              <w:t>́</w:t>
            </w:r>
            <w:r w:rsidRPr="004361A6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4361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vero</w:t>
            </w:r>
            <w:r w:rsidRPr="004361A6">
              <w:rPr>
                <w:rFonts w:eastAsia="Arial Unicode MS" w:cstheme="minorHAnsi"/>
                <w:sz w:val="20"/>
                <w:szCs w:val="20"/>
              </w:rPr>
              <w:t>̋</w:t>
            </w:r>
            <w:r w:rsidRPr="004361A6">
              <w:rPr>
                <w:rFonts w:cstheme="minorHAnsi"/>
                <w:sz w:val="20"/>
                <w:szCs w:val="20"/>
              </w:rPr>
              <w:t>e</w:t>
            </w:r>
            <w:r w:rsidRPr="004361A6">
              <w:rPr>
                <w:rFonts w:eastAsia="Arial Unicode MS" w:cstheme="minorHAnsi"/>
                <w:sz w:val="20"/>
                <w:szCs w:val="20"/>
              </w:rPr>
              <w:t>́</w:t>
            </w:r>
            <w:r w:rsidRPr="004361A6">
              <w:rPr>
                <w:rFonts w:cstheme="minorHAnsi"/>
                <w:sz w:val="20"/>
                <w:szCs w:val="20"/>
              </w:rPr>
              <w:t>rbetegse</w:t>
            </w:r>
            <w:r w:rsidRPr="004361A6">
              <w:rPr>
                <w:rFonts w:eastAsia="Arial Unicode MS" w:cstheme="minorHAnsi"/>
                <w:sz w:val="20"/>
                <w:szCs w:val="20"/>
              </w:rPr>
              <w:t>́</w:t>
            </w:r>
            <w:r w:rsidRPr="004361A6">
              <w:rPr>
                <w:rFonts w:cstheme="minorHAnsi"/>
                <w:sz w:val="20"/>
                <w:szCs w:val="20"/>
              </w:rPr>
              <w:t>get</w:t>
            </w:r>
            <w:proofErr w:type="spellEnd"/>
            <w:r w:rsidRPr="004361A6">
              <w:rPr>
                <w:rFonts w:cstheme="minorHAnsi"/>
                <w:sz w:val="20"/>
                <w:szCs w:val="20"/>
              </w:rPr>
              <w:t xml:space="preserve"> is)</w:t>
            </w:r>
          </w:p>
        </w:tc>
        <w:tc>
          <w:tcPr>
            <w:tcW w:w="2126" w:type="dxa"/>
            <w:vAlign w:val="center"/>
          </w:tcPr>
          <w:p w14:paraId="42053D1D" w14:textId="77777777" w:rsid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igen</w:t>
            </w:r>
          </w:p>
          <w:p w14:paraId="5E065B13" w14:textId="77777777" w:rsid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nem ismert</w:t>
            </w:r>
          </w:p>
          <w:p w14:paraId="50D44CF9" w14:textId="34E0C411" w:rsidR="00A262A8" w:rsidRDefault="00A262A8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kivizsgálás alatt</w:t>
            </w:r>
          </w:p>
        </w:tc>
      </w:tr>
      <w:tr w:rsidR="00A262A8" w14:paraId="40E49134" w14:textId="77777777" w:rsidTr="009163AC">
        <w:trPr>
          <w:trHeight w:val="794"/>
        </w:trPr>
        <w:tc>
          <w:tcPr>
            <w:tcW w:w="7230" w:type="dxa"/>
            <w:vAlign w:val="center"/>
          </w:tcPr>
          <w:p w14:paraId="53EC13B4" w14:textId="63DF0480" w:rsidR="00A262A8" w:rsidRPr="00A262A8" w:rsidRDefault="00A262A8" w:rsidP="00A262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2-es típusú cukorbetegség</w:t>
            </w:r>
          </w:p>
        </w:tc>
        <w:tc>
          <w:tcPr>
            <w:tcW w:w="2126" w:type="dxa"/>
            <w:vAlign w:val="center"/>
          </w:tcPr>
          <w:p w14:paraId="64BB64E0" w14:textId="77777777" w:rsid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igen</w:t>
            </w:r>
          </w:p>
          <w:p w14:paraId="0419C3B7" w14:textId="77777777" w:rsid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nem ismert</w:t>
            </w:r>
          </w:p>
          <w:p w14:paraId="22BCD282" w14:textId="6B75EAE4" w:rsidR="00A262A8" w:rsidRDefault="00A262A8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kivizsgálás alatt</w:t>
            </w:r>
          </w:p>
        </w:tc>
      </w:tr>
      <w:tr w:rsidR="00A262A8" w14:paraId="3C588303" w14:textId="77777777" w:rsidTr="009163AC">
        <w:trPr>
          <w:trHeight w:val="794"/>
        </w:trPr>
        <w:tc>
          <w:tcPr>
            <w:tcW w:w="7230" w:type="dxa"/>
            <w:vAlign w:val="center"/>
          </w:tcPr>
          <w:p w14:paraId="077FF7A8" w14:textId="507476B0" w:rsidR="00A262A8" w:rsidRPr="00A262A8" w:rsidRDefault="00A262A8" w:rsidP="00A262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1-es típusú cukorbetegség</w:t>
            </w:r>
          </w:p>
        </w:tc>
        <w:tc>
          <w:tcPr>
            <w:tcW w:w="2126" w:type="dxa"/>
            <w:vAlign w:val="center"/>
          </w:tcPr>
          <w:p w14:paraId="663E7733" w14:textId="77777777" w:rsidR="00A262A8" w:rsidRP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62A8">
              <w:rPr>
                <w:rFonts w:cstheme="minorHAnsi"/>
                <w:sz w:val="20"/>
                <w:szCs w:val="20"/>
              </w:rPr>
              <w:t>igen</w:t>
            </w:r>
          </w:p>
          <w:p w14:paraId="534C9763" w14:textId="056FBE17" w:rsidR="00A262A8" w:rsidRDefault="00A262A8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262A8">
              <w:rPr>
                <w:rFonts w:cstheme="minorHAnsi"/>
                <w:sz w:val="20"/>
                <w:szCs w:val="20"/>
              </w:rPr>
              <w:t>nem ismert</w:t>
            </w:r>
          </w:p>
        </w:tc>
      </w:tr>
      <w:tr w:rsidR="008F13AD" w14:paraId="16DB1293" w14:textId="77777777" w:rsidTr="009163AC">
        <w:trPr>
          <w:trHeight w:val="794"/>
        </w:trPr>
        <w:tc>
          <w:tcPr>
            <w:tcW w:w="9356" w:type="dxa"/>
            <w:gridSpan w:val="2"/>
            <w:vAlign w:val="center"/>
          </w:tcPr>
          <w:p w14:paraId="1A004170" w14:textId="6436ACAE" w:rsidR="008F13AD" w:rsidRDefault="008F13AD" w:rsidP="008F13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Amennyiben van cukorbetegség:</w:t>
            </w:r>
          </w:p>
        </w:tc>
      </w:tr>
      <w:tr w:rsidR="00A262A8" w14:paraId="629C12DD" w14:textId="77777777" w:rsidTr="009163AC">
        <w:trPr>
          <w:trHeight w:val="794"/>
        </w:trPr>
        <w:tc>
          <w:tcPr>
            <w:tcW w:w="7230" w:type="dxa"/>
            <w:vAlign w:val="center"/>
          </w:tcPr>
          <w:p w14:paraId="2592771C" w14:textId="4D3A8921" w:rsidR="00A262A8" w:rsidRPr="00A262A8" w:rsidRDefault="00A262A8" w:rsidP="00A262A8">
            <w:pPr>
              <w:spacing w:after="0" w:line="240" w:lineRule="auto"/>
              <w:ind w:firstLine="316"/>
              <w:jc w:val="both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 xml:space="preserve">diabeteses 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neuropathia</w:t>
            </w:r>
            <w:proofErr w:type="spellEnd"/>
          </w:p>
        </w:tc>
        <w:tc>
          <w:tcPr>
            <w:tcW w:w="2126" w:type="dxa"/>
            <w:vAlign w:val="center"/>
          </w:tcPr>
          <w:p w14:paraId="799365F2" w14:textId="77777777" w:rsid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igen</w:t>
            </w:r>
          </w:p>
          <w:p w14:paraId="26BAFA24" w14:textId="77777777" w:rsid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nem ismert</w:t>
            </w:r>
          </w:p>
          <w:p w14:paraId="7EF04536" w14:textId="6E1AFFFB" w:rsidR="00A262A8" w:rsidRDefault="00A262A8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kivizsgálás alatt</w:t>
            </w:r>
          </w:p>
        </w:tc>
      </w:tr>
      <w:tr w:rsidR="00A262A8" w14:paraId="162F4024" w14:textId="77777777" w:rsidTr="009163AC">
        <w:trPr>
          <w:trHeight w:val="794"/>
        </w:trPr>
        <w:tc>
          <w:tcPr>
            <w:tcW w:w="7230" w:type="dxa"/>
            <w:vAlign w:val="center"/>
          </w:tcPr>
          <w:p w14:paraId="1809CAF3" w14:textId="06F605E0" w:rsidR="00A262A8" w:rsidRPr="00A262A8" w:rsidRDefault="00A262A8" w:rsidP="00A262A8">
            <w:pPr>
              <w:spacing w:after="0" w:line="240" w:lineRule="auto"/>
              <w:ind w:firstLine="316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 xml:space="preserve">diabeteses 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retinopathia</w:t>
            </w:r>
            <w:proofErr w:type="spellEnd"/>
          </w:p>
        </w:tc>
        <w:tc>
          <w:tcPr>
            <w:tcW w:w="2126" w:type="dxa"/>
            <w:vAlign w:val="center"/>
          </w:tcPr>
          <w:p w14:paraId="1CDB3646" w14:textId="77777777" w:rsid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igen</w:t>
            </w:r>
          </w:p>
          <w:p w14:paraId="20BDD919" w14:textId="77777777" w:rsidR="00A262A8" w:rsidRDefault="00A262A8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nem ismert</w:t>
            </w:r>
          </w:p>
          <w:p w14:paraId="4ABB8021" w14:textId="2E3E5A5E" w:rsidR="00A262A8" w:rsidRDefault="00A262A8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kivizsgálás alatt</w:t>
            </w:r>
          </w:p>
        </w:tc>
      </w:tr>
      <w:tr w:rsidR="00A262A8" w14:paraId="113CF428" w14:textId="77777777" w:rsidTr="009163AC">
        <w:trPr>
          <w:trHeight w:val="794"/>
        </w:trPr>
        <w:tc>
          <w:tcPr>
            <w:tcW w:w="7230" w:type="dxa"/>
            <w:vAlign w:val="center"/>
          </w:tcPr>
          <w:p w14:paraId="73C52A98" w14:textId="208B7441" w:rsidR="00A262A8" w:rsidRPr="008F13AD" w:rsidRDefault="008F13AD" w:rsidP="008F13AD">
            <w:pPr>
              <w:tabs>
                <w:tab w:val="left" w:pos="170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lastRenderedPageBreak/>
              <w:t>HbA1c érték rögzítése (%) (félévnél nem régebben rögzített adat elfogadható)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126" w:type="dxa"/>
            <w:vAlign w:val="center"/>
          </w:tcPr>
          <w:p w14:paraId="6E000140" w14:textId="77777777" w:rsidR="00A262A8" w:rsidRDefault="00A262A8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3AD" w14:paraId="3D330895" w14:textId="77777777" w:rsidTr="009163AC">
        <w:trPr>
          <w:trHeight w:val="794"/>
        </w:trPr>
        <w:tc>
          <w:tcPr>
            <w:tcW w:w="7230" w:type="dxa"/>
            <w:vAlign w:val="center"/>
          </w:tcPr>
          <w:p w14:paraId="4C6A4584" w14:textId="350B9DC3" w:rsidR="008F13AD" w:rsidRPr="004361A6" w:rsidRDefault="008F13AD" w:rsidP="008F13A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361A6">
              <w:rPr>
                <w:rFonts w:cstheme="minorHAnsi"/>
                <w:sz w:val="20"/>
                <w:szCs w:val="20"/>
              </w:rPr>
              <w:t>Proteinuria</w:t>
            </w:r>
            <w:proofErr w:type="spellEnd"/>
          </w:p>
        </w:tc>
        <w:tc>
          <w:tcPr>
            <w:tcW w:w="2126" w:type="dxa"/>
            <w:vAlign w:val="center"/>
          </w:tcPr>
          <w:p w14:paraId="5E704050" w14:textId="77777777" w:rsidR="008F13AD" w:rsidRPr="00A262A8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262A8">
              <w:rPr>
                <w:rFonts w:cstheme="minorHAnsi"/>
                <w:sz w:val="20"/>
                <w:szCs w:val="20"/>
              </w:rPr>
              <w:t>igen</w:t>
            </w:r>
          </w:p>
          <w:p w14:paraId="23F9B21F" w14:textId="136012EF" w:rsidR="008F13AD" w:rsidRDefault="008F13AD" w:rsidP="008F13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262A8">
              <w:rPr>
                <w:rFonts w:cstheme="minorHAnsi"/>
                <w:sz w:val="20"/>
                <w:szCs w:val="20"/>
              </w:rPr>
              <w:t>nem ismert</w:t>
            </w:r>
          </w:p>
        </w:tc>
      </w:tr>
      <w:tr w:rsidR="008F13AD" w14:paraId="639BFBC3" w14:textId="77777777" w:rsidTr="009163AC">
        <w:trPr>
          <w:trHeight w:val="794"/>
        </w:trPr>
        <w:tc>
          <w:tcPr>
            <w:tcW w:w="7230" w:type="dxa"/>
            <w:vAlign w:val="center"/>
          </w:tcPr>
          <w:p w14:paraId="65EDCD43" w14:textId="048F0D9F" w:rsidR="008F13AD" w:rsidRPr="004361A6" w:rsidRDefault="008F13AD" w:rsidP="008F13AD">
            <w:pPr>
              <w:tabs>
                <w:tab w:val="left" w:pos="170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Krónikus vesebetegség (ha a diagnózis fennáll, akkor rögzítendő: GFR érték ml/min/1,73 m</w:t>
            </w:r>
            <w:r w:rsidRPr="004361A6"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 w:rsidRPr="004361A6">
              <w:rPr>
                <w:rFonts w:cstheme="minorHAnsi"/>
                <w:sz w:val="20"/>
                <w:szCs w:val="20"/>
              </w:rPr>
              <w:t xml:space="preserve">és 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proteinuria</w:t>
            </w:r>
            <w:proofErr w:type="spellEnd"/>
            <w:r w:rsidRPr="004361A6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4D87B71" w14:textId="77777777" w:rsidR="008F13AD" w:rsidRDefault="008F13AD" w:rsidP="008F13A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igen</w:t>
            </w:r>
          </w:p>
          <w:p w14:paraId="3B3F2831" w14:textId="77777777" w:rsidR="008F13AD" w:rsidRDefault="008F13AD" w:rsidP="008F13A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nem</w:t>
            </w:r>
          </w:p>
          <w:p w14:paraId="6EE85F46" w14:textId="5F745828" w:rsidR="008F13AD" w:rsidRPr="008F13AD" w:rsidRDefault="008F13AD" w:rsidP="00A262A8">
            <w:pPr>
              <w:spacing w:after="0" w:line="240" w:lineRule="auto"/>
              <w:rPr>
                <w:rFonts w:eastAsia="Garamond"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 xml:space="preserve">GFR, 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proteinuria</w:t>
            </w:r>
            <w:proofErr w:type="spellEnd"/>
            <w:r w:rsidRPr="004361A6">
              <w:rPr>
                <w:rFonts w:cstheme="minorHAnsi"/>
                <w:sz w:val="20"/>
                <w:szCs w:val="20"/>
              </w:rPr>
              <w:t xml:space="preserve"> meghatározás alatt</w:t>
            </w:r>
          </w:p>
        </w:tc>
      </w:tr>
      <w:tr w:rsidR="008F13AD" w14:paraId="0012F97E" w14:textId="77777777" w:rsidTr="009163AC">
        <w:trPr>
          <w:trHeight w:val="794"/>
        </w:trPr>
        <w:tc>
          <w:tcPr>
            <w:tcW w:w="7230" w:type="dxa"/>
            <w:vAlign w:val="center"/>
          </w:tcPr>
          <w:p w14:paraId="37DA223E" w14:textId="3E9F03CD" w:rsidR="008F13AD" w:rsidRPr="004361A6" w:rsidRDefault="008F13AD" w:rsidP="008F13AD">
            <w:pPr>
              <w:tabs>
                <w:tab w:val="left" w:pos="170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 xml:space="preserve">Familiáris 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hiperkoleszterinémia</w:t>
            </w:r>
            <w:proofErr w:type="spellEnd"/>
          </w:p>
        </w:tc>
        <w:tc>
          <w:tcPr>
            <w:tcW w:w="2126" w:type="dxa"/>
            <w:vAlign w:val="center"/>
          </w:tcPr>
          <w:p w14:paraId="22FCFC99" w14:textId="77777777" w:rsid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igen</w:t>
            </w:r>
          </w:p>
          <w:p w14:paraId="5E734509" w14:textId="77777777" w:rsid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nem ismert</w:t>
            </w:r>
          </w:p>
          <w:p w14:paraId="46608674" w14:textId="072C40BE" w:rsidR="008F13AD" w:rsidRDefault="008F13AD" w:rsidP="008F13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kivizsgálás alatt</w:t>
            </w:r>
          </w:p>
        </w:tc>
      </w:tr>
      <w:tr w:rsidR="008F13AD" w14:paraId="716129C1" w14:textId="77777777" w:rsidTr="008F13AD">
        <w:tc>
          <w:tcPr>
            <w:tcW w:w="7230" w:type="dxa"/>
            <w:vAlign w:val="center"/>
          </w:tcPr>
          <w:p w14:paraId="318A338B" w14:textId="4D2F6877" w:rsidR="008F13AD" w:rsidRPr="004361A6" w:rsidRDefault="008F13AD" w:rsidP="008F13AD">
            <w:pPr>
              <w:tabs>
                <w:tab w:val="left" w:pos="170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4361A6">
              <w:rPr>
                <w:rFonts w:cstheme="minorHAnsi"/>
                <w:sz w:val="20"/>
                <w:szCs w:val="20"/>
              </w:rPr>
              <w:t>Rheumatoid</w:t>
            </w:r>
            <w:proofErr w:type="spellEnd"/>
            <w:r w:rsidRPr="004361A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361A6">
              <w:rPr>
                <w:rFonts w:cstheme="minorHAnsi"/>
                <w:sz w:val="20"/>
                <w:szCs w:val="20"/>
              </w:rPr>
              <w:t>arthritis</w:t>
            </w:r>
            <w:proofErr w:type="spellEnd"/>
          </w:p>
        </w:tc>
        <w:tc>
          <w:tcPr>
            <w:tcW w:w="2126" w:type="dxa"/>
            <w:vAlign w:val="center"/>
          </w:tcPr>
          <w:p w14:paraId="47BC5DAA" w14:textId="77777777" w:rsid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igen</w:t>
            </w:r>
          </w:p>
          <w:p w14:paraId="206215C8" w14:textId="77777777" w:rsid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nem ismert</w:t>
            </w:r>
          </w:p>
          <w:p w14:paraId="1DE83C61" w14:textId="6DEA5705" w:rsidR="008F13AD" w:rsidRDefault="008F13AD" w:rsidP="008F13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kivizsgálás alatt</w:t>
            </w:r>
          </w:p>
        </w:tc>
      </w:tr>
      <w:tr w:rsidR="008F13AD" w14:paraId="7C9E5872" w14:textId="77777777" w:rsidTr="008F13AD">
        <w:tc>
          <w:tcPr>
            <w:tcW w:w="7230" w:type="dxa"/>
            <w:vAlign w:val="center"/>
          </w:tcPr>
          <w:p w14:paraId="49ACD818" w14:textId="7DD46D99" w:rsidR="008F13AD" w:rsidRPr="004361A6" w:rsidRDefault="008F13AD" w:rsidP="008F13AD">
            <w:pPr>
              <w:tabs>
                <w:tab w:val="left" w:pos="170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Metabolikus szindróma</w:t>
            </w:r>
          </w:p>
        </w:tc>
        <w:tc>
          <w:tcPr>
            <w:tcW w:w="2126" w:type="dxa"/>
            <w:vAlign w:val="center"/>
          </w:tcPr>
          <w:p w14:paraId="521951F4" w14:textId="77777777" w:rsid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igen</w:t>
            </w:r>
          </w:p>
          <w:p w14:paraId="3069D04A" w14:textId="77777777" w:rsid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nem ismert</w:t>
            </w:r>
          </w:p>
          <w:p w14:paraId="06EAE6A1" w14:textId="666867C5" w:rsidR="008F13AD" w:rsidRDefault="008F13AD" w:rsidP="008F13A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kivizsgálás alatt</w:t>
            </w:r>
          </w:p>
        </w:tc>
      </w:tr>
      <w:tr w:rsidR="008F13AD" w14:paraId="05A88306" w14:textId="77777777" w:rsidTr="009163AC">
        <w:trPr>
          <w:trHeight w:val="567"/>
        </w:trPr>
        <w:tc>
          <w:tcPr>
            <w:tcW w:w="9356" w:type="dxa"/>
            <w:gridSpan w:val="2"/>
            <w:vAlign w:val="center"/>
          </w:tcPr>
          <w:p w14:paraId="008EE9B5" w14:textId="3F757534" w:rsidR="008F13AD" w:rsidRPr="008F13AD" w:rsidRDefault="008F13AD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8F13AD">
              <w:rPr>
                <w:rFonts w:cstheme="minorHAnsi"/>
                <w:b/>
                <w:sz w:val="20"/>
                <w:szCs w:val="20"/>
              </w:rPr>
              <w:t>ANTROPOMETRIÁS ADATOK</w:t>
            </w:r>
          </w:p>
        </w:tc>
      </w:tr>
      <w:tr w:rsidR="008F13AD" w14:paraId="606B9A8B" w14:textId="77777777" w:rsidTr="009163AC">
        <w:trPr>
          <w:trHeight w:val="737"/>
        </w:trPr>
        <w:tc>
          <w:tcPr>
            <w:tcW w:w="7230" w:type="dxa"/>
            <w:vAlign w:val="center"/>
          </w:tcPr>
          <w:p w14:paraId="3A866C0C" w14:textId="6AEB0BA2" w:rsidR="008F13AD" w:rsidRPr="004361A6" w:rsidRDefault="008F13AD" w:rsidP="008F13AD">
            <w:pPr>
              <w:tabs>
                <w:tab w:val="left" w:pos="1701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cstheme="minorHAnsi"/>
                <w:sz w:val="20"/>
                <w:szCs w:val="20"/>
              </w:rPr>
              <w:t>BMI (testsúly, testmagasság) (kg/m</w:t>
            </w:r>
            <w:r w:rsidRPr="004361A6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4361A6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51EBDC34" w14:textId="77777777" w:rsidR="008F13AD" w:rsidRDefault="008F13AD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3AD" w14:paraId="0E0EB109" w14:textId="77777777" w:rsidTr="009163AC">
        <w:trPr>
          <w:trHeight w:val="737"/>
        </w:trPr>
        <w:tc>
          <w:tcPr>
            <w:tcW w:w="7230" w:type="dxa"/>
            <w:vAlign w:val="center"/>
          </w:tcPr>
          <w:p w14:paraId="5AA64488" w14:textId="29AC3517" w:rsidR="008F13AD" w:rsidRPr="004361A6" w:rsidRDefault="008F13AD" w:rsidP="008F13AD">
            <w:pPr>
              <w:pStyle w:val="textbox"/>
              <w:shd w:val="clear" w:color="auto" w:fill="FFFFFF"/>
              <w:spacing w:before="0" w:after="0"/>
              <w:rPr>
                <w:rFonts w:cstheme="minorHAnsi"/>
                <w:sz w:val="20"/>
                <w:szCs w:val="20"/>
              </w:rPr>
            </w:pPr>
            <w:r w:rsidRPr="004361A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Haskörfogat (cm)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:</w:t>
            </w:r>
          </w:p>
        </w:tc>
        <w:tc>
          <w:tcPr>
            <w:tcW w:w="2126" w:type="dxa"/>
            <w:vAlign w:val="center"/>
          </w:tcPr>
          <w:p w14:paraId="379FF1DE" w14:textId="77777777" w:rsidR="008F13AD" w:rsidRDefault="008F13AD" w:rsidP="00A262A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F13AD" w:rsidRPr="008F13AD" w14:paraId="2CB9E2A7" w14:textId="77777777" w:rsidTr="009163AC">
        <w:trPr>
          <w:trHeight w:val="737"/>
        </w:trPr>
        <w:tc>
          <w:tcPr>
            <w:tcW w:w="7230" w:type="dxa"/>
            <w:vAlign w:val="center"/>
          </w:tcPr>
          <w:p w14:paraId="5D4BECC6" w14:textId="5EDC04F1" w:rsidR="008F13AD" w:rsidRPr="004361A6" w:rsidRDefault="008F13AD" w:rsidP="008F13AD">
            <w:pPr>
              <w:pStyle w:val="textbox"/>
              <w:shd w:val="clear" w:color="auto" w:fill="FFFFFF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Vérnyomás (</w:t>
            </w:r>
            <w:r w:rsidRPr="008F13AD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szisztolés/diasztolés és pulzus külön-külön adatként rögzítve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):</w:t>
            </w:r>
          </w:p>
        </w:tc>
        <w:tc>
          <w:tcPr>
            <w:tcW w:w="2126" w:type="dxa"/>
            <w:vAlign w:val="center"/>
          </w:tcPr>
          <w:p w14:paraId="44C74BF6" w14:textId="77777777" w:rsidR="008F13AD" w:rsidRPr="008F13AD" w:rsidRDefault="008F13AD" w:rsidP="008F13AD">
            <w:pPr>
              <w:pStyle w:val="textbox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</w:p>
        </w:tc>
      </w:tr>
      <w:tr w:rsidR="008F13AD" w14:paraId="3211F2F7" w14:textId="77777777" w:rsidTr="009163AC">
        <w:trPr>
          <w:trHeight w:val="737"/>
        </w:trPr>
        <w:tc>
          <w:tcPr>
            <w:tcW w:w="7230" w:type="dxa"/>
            <w:vAlign w:val="center"/>
          </w:tcPr>
          <w:p w14:paraId="73A3F014" w14:textId="3908C99E" w:rsidR="008F13AD" w:rsidRPr="004361A6" w:rsidRDefault="008F13AD" w:rsidP="008F13AD">
            <w:pPr>
              <w:pStyle w:val="textbox"/>
              <w:shd w:val="clear" w:color="auto" w:fill="FFFFFF"/>
              <w:spacing w:before="0" w:after="0"/>
              <w:ind w:firstLine="314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kezelés alatt</w:t>
            </w:r>
          </w:p>
        </w:tc>
        <w:tc>
          <w:tcPr>
            <w:tcW w:w="2126" w:type="dxa"/>
            <w:vAlign w:val="center"/>
          </w:tcPr>
          <w:p w14:paraId="1FDAC462" w14:textId="77777777" w:rsidR="008F13AD" w:rsidRP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13AD">
              <w:rPr>
                <w:rFonts w:cstheme="minorHAnsi"/>
                <w:sz w:val="20"/>
                <w:szCs w:val="20"/>
              </w:rPr>
              <w:t>igen</w:t>
            </w:r>
          </w:p>
          <w:p w14:paraId="733E24AD" w14:textId="26ACB666" w:rsidR="008F13AD" w:rsidRP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13AD">
              <w:rPr>
                <w:rFonts w:cstheme="minorHAnsi"/>
                <w:sz w:val="20"/>
                <w:szCs w:val="20"/>
              </w:rPr>
              <w:t>nem</w:t>
            </w:r>
          </w:p>
        </w:tc>
      </w:tr>
      <w:tr w:rsidR="008F13AD" w14:paraId="46F0A62D" w14:textId="77777777" w:rsidTr="009163AC">
        <w:trPr>
          <w:trHeight w:val="737"/>
        </w:trPr>
        <w:tc>
          <w:tcPr>
            <w:tcW w:w="7230" w:type="dxa"/>
            <w:vAlign w:val="center"/>
          </w:tcPr>
          <w:p w14:paraId="75D17ABD" w14:textId="6309BE7F" w:rsidR="008F13AD" w:rsidRPr="004361A6" w:rsidRDefault="008F13AD" w:rsidP="008F13AD">
            <w:pPr>
              <w:pStyle w:val="textbox"/>
              <w:shd w:val="clear" w:color="auto" w:fill="FFFFFF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Vércukor</w:t>
            </w:r>
          </w:p>
        </w:tc>
        <w:tc>
          <w:tcPr>
            <w:tcW w:w="2126" w:type="dxa"/>
            <w:vAlign w:val="center"/>
          </w:tcPr>
          <w:p w14:paraId="005E9116" w14:textId="77777777" w:rsidR="008F13AD" w:rsidRPr="008F13AD" w:rsidRDefault="008F13AD" w:rsidP="00A262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13AD" w14:paraId="2C505C9E" w14:textId="77777777" w:rsidTr="009163AC">
        <w:trPr>
          <w:trHeight w:val="737"/>
        </w:trPr>
        <w:tc>
          <w:tcPr>
            <w:tcW w:w="7230" w:type="dxa"/>
            <w:vAlign w:val="center"/>
          </w:tcPr>
          <w:p w14:paraId="3BAA3271" w14:textId="0C163F29" w:rsidR="008F13AD" w:rsidRPr="004361A6" w:rsidRDefault="008F13AD" w:rsidP="008F13AD">
            <w:pPr>
              <w:pStyle w:val="textbox"/>
              <w:shd w:val="clear" w:color="auto" w:fill="FFFFFF"/>
              <w:spacing w:before="0" w:after="0"/>
              <w:ind w:firstLine="314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kezelés alatt</w:t>
            </w:r>
          </w:p>
        </w:tc>
        <w:tc>
          <w:tcPr>
            <w:tcW w:w="2126" w:type="dxa"/>
            <w:vAlign w:val="center"/>
          </w:tcPr>
          <w:p w14:paraId="2618330B" w14:textId="77777777" w:rsidR="008F13AD" w:rsidRPr="008F13AD" w:rsidRDefault="008F13AD" w:rsidP="008F13AD">
            <w:pPr>
              <w:spacing w:after="0" w:line="240" w:lineRule="auto"/>
              <w:ind w:firstLine="30"/>
              <w:rPr>
                <w:rFonts w:cstheme="minorHAnsi"/>
                <w:sz w:val="20"/>
                <w:szCs w:val="20"/>
              </w:rPr>
            </w:pPr>
            <w:r w:rsidRPr="008F13AD">
              <w:rPr>
                <w:rFonts w:cstheme="minorHAnsi"/>
                <w:sz w:val="20"/>
                <w:szCs w:val="20"/>
              </w:rPr>
              <w:t>igen</w:t>
            </w:r>
          </w:p>
          <w:p w14:paraId="0B5DE615" w14:textId="096AE5F2" w:rsidR="008F13AD" w:rsidRPr="008F13AD" w:rsidRDefault="008F13AD" w:rsidP="008F13AD">
            <w:pPr>
              <w:spacing w:after="0" w:line="240" w:lineRule="auto"/>
              <w:ind w:firstLine="30"/>
              <w:rPr>
                <w:rFonts w:cstheme="minorHAnsi"/>
                <w:sz w:val="20"/>
                <w:szCs w:val="20"/>
              </w:rPr>
            </w:pPr>
            <w:r w:rsidRPr="008F13AD">
              <w:rPr>
                <w:rFonts w:cstheme="minorHAnsi"/>
                <w:sz w:val="20"/>
                <w:szCs w:val="20"/>
              </w:rPr>
              <w:t>nem</w:t>
            </w:r>
          </w:p>
        </w:tc>
      </w:tr>
      <w:tr w:rsidR="008F13AD" w14:paraId="1EA3526B" w14:textId="77777777" w:rsidTr="009163AC">
        <w:trPr>
          <w:trHeight w:val="737"/>
        </w:trPr>
        <w:tc>
          <w:tcPr>
            <w:tcW w:w="7230" w:type="dxa"/>
            <w:vAlign w:val="center"/>
          </w:tcPr>
          <w:p w14:paraId="107656D8" w14:textId="6A645DF0" w:rsidR="008F13AD" w:rsidRPr="008F13AD" w:rsidRDefault="008F13AD" w:rsidP="008F13AD">
            <w:pPr>
              <w:pStyle w:val="textbox"/>
              <w:shd w:val="clear" w:color="auto" w:fill="FFFFFF"/>
              <w:spacing w:before="0"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hu-HU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Öss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-koleszterin (</w:t>
            </w:r>
            <w:proofErr w:type="spellStart"/>
            <w:r w:rsidRPr="004361A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mmol</w:t>
            </w:r>
            <w:proofErr w:type="spellEnd"/>
            <w:r w:rsidRPr="004361A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/l (félévnél nem régebben rögzített adat elfogadható)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:</w:t>
            </w:r>
          </w:p>
        </w:tc>
        <w:tc>
          <w:tcPr>
            <w:tcW w:w="2126" w:type="dxa"/>
            <w:vAlign w:val="center"/>
          </w:tcPr>
          <w:p w14:paraId="26EE4A40" w14:textId="77777777" w:rsidR="008F13AD" w:rsidRP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13AD" w14:paraId="70E6F5F6" w14:textId="77777777" w:rsidTr="009163AC">
        <w:trPr>
          <w:trHeight w:val="737"/>
        </w:trPr>
        <w:tc>
          <w:tcPr>
            <w:tcW w:w="7230" w:type="dxa"/>
            <w:vAlign w:val="center"/>
          </w:tcPr>
          <w:p w14:paraId="20F92A40" w14:textId="70E31FA8" w:rsidR="008F13AD" w:rsidRDefault="008F13AD" w:rsidP="008F13AD">
            <w:pPr>
              <w:pStyle w:val="textbox"/>
              <w:shd w:val="clear" w:color="auto" w:fill="FFFFFF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HDL-koleszterin (</w:t>
            </w:r>
            <w:proofErr w:type="spellStart"/>
            <w:r w:rsidRPr="004361A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mmol</w:t>
            </w:r>
            <w:proofErr w:type="spellEnd"/>
            <w:r w:rsidRPr="004361A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/l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):</w:t>
            </w:r>
          </w:p>
        </w:tc>
        <w:tc>
          <w:tcPr>
            <w:tcW w:w="2126" w:type="dxa"/>
            <w:vAlign w:val="center"/>
          </w:tcPr>
          <w:p w14:paraId="11D69A37" w14:textId="77777777" w:rsidR="008F13AD" w:rsidRP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13AD" w14:paraId="765C71CF" w14:textId="77777777" w:rsidTr="009163AC">
        <w:trPr>
          <w:trHeight w:val="737"/>
        </w:trPr>
        <w:tc>
          <w:tcPr>
            <w:tcW w:w="7230" w:type="dxa"/>
            <w:vAlign w:val="center"/>
          </w:tcPr>
          <w:p w14:paraId="0E8C929C" w14:textId="2BC6B0E4" w:rsidR="008F13AD" w:rsidRDefault="008F13AD" w:rsidP="008F13AD">
            <w:pPr>
              <w:pStyle w:val="textbox"/>
              <w:shd w:val="clear" w:color="auto" w:fill="FFFFFF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LDL-koleszterin (</w:t>
            </w:r>
            <w:proofErr w:type="spellStart"/>
            <w:r w:rsidRPr="004361A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mmol</w:t>
            </w:r>
            <w:proofErr w:type="spellEnd"/>
            <w:r w:rsidRPr="004361A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/l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):</w:t>
            </w:r>
          </w:p>
        </w:tc>
        <w:tc>
          <w:tcPr>
            <w:tcW w:w="2126" w:type="dxa"/>
            <w:vAlign w:val="center"/>
          </w:tcPr>
          <w:p w14:paraId="41E12BDC" w14:textId="77777777" w:rsidR="008F13AD" w:rsidRP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13AD" w14:paraId="650EFE46" w14:textId="77777777" w:rsidTr="009163AC">
        <w:trPr>
          <w:trHeight w:val="737"/>
        </w:trPr>
        <w:tc>
          <w:tcPr>
            <w:tcW w:w="7230" w:type="dxa"/>
            <w:vAlign w:val="center"/>
          </w:tcPr>
          <w:p w14:paraId="3AF5DE74" w14:textId="5A659657" w:rsidR="008F13AD" w:rsidRDefault="008F13AD" w:rsidP="008F13AD">
            <w:pPr>
              <w:pStyle w:val="textbox"/>
              <w:shd w:val="clear" w:color="auto" w:fill="FFFFFF"/>
              <w:spacing w:before="0" w:after="0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Triglicerid (</w:t>
            </w:r>
            <w:proofErr w:type="spellStart"/>
            <w:r w:rsidRPr="004361A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mmol</w:t>
            </w:r>
            <w:proofErr w:type="spellEnd"/>
            <w:r w:rsidRPr="004361A6"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/l</w:t>
            </w: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):</w:t>
            </w:r>
          </w:p>
        </w:tc>
        <w:tc>
          <w:tcPr>
            <w:tcW w:w="2126" w:type="dxa"/>
            <w:vAlign w:val="center"/>
          </w:tcPr>
          <w:p w14:paraId="0563E9DA" w14:textId="77777777" w:rsidR="008F13AD" w:rsidRP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F13AD" w14:paraId="0BDB663C" w14:textId="77777777" w:rsidTr="009163AC">
        <w:trPr>
          <w:trHeight w:val="737"/>
        </w:trPr>
        <w:tc>
          <w:tcPr>
            <w:tcW w:w="7230" w:type="dxa"/>
            <w:vAlign w:val="center"/>
          </w:tcPr>
          <w:p w14:paraId="5B4C25BB" w14:textId="02909512" w:rsidR="008F13AD" w:rsidRDefault="008F13AD" w:rsidP="008F13AD">
            <w:pPr>
              <w:pStyle w:val="textbox"/>
              <w:shd w:val="clear" w:color="auto" w:fill="FFFFFF"/>
              <w:spacing w:before="0" w:after="0"/>
              <w:ind w:firstLine="314"/>
              <w:rPr>
                <w:rFonts w:asciiTheme="minorHAnsi" w:hAnsiTheme="minorHAnsi" w:cs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u-HU"/>
              </w:rPr>
              <w:t>kezelés alatt</w:t>
            </w:r>
          </w:p>
        </w:tc>
        <w:tc>
          <w:tcPr>
            <w:tcW w:w="2126" w:type="dxa"/>
            <w:vAlign w:val="center"/>
          </w:tcPr>
          <w:p w14:paraId="7FB37939" w14:textId="77777777" w:rsidR="008F13AD" w:rsidRPr="008F13AD" w:rsidRDefault="008F13AD" w:rsidP="008F13AD">
            <w:pPr>
              <w:spacing w:after="0" w:line="240" w:lineRule="auto"/>
              <w:ind w:firstLine="30"/>
              <w:rPr>
                <w:rFonts w:cstheme="minorHAnsi"/>
                <w:sz w:val="20"/>
                <w:szCs w:val="20"/>
              </w:rPr>
            </w:pPr>
            <w:r w:rsidRPr="008F13AD">
              <w:rPr>
                <w:rFonts w:cstheme="minorHAnsi"/>
                <w:sz w:val="20"/>
                <w:szCs w:val="20"/>
              </w:rPr>
              <w:t>igen</w:t>
            </w:r>
          </w:p>
          <w:p w14:paraId="1350550C" w14:textId="233E8DED" w:rsidR="008F13AD" w:rsidRPr="008F13AD" w:rsidRDefault="008F13AD" w:rsidP="008F13A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F13AD">
              <w:rPr>
                <w:rFonts w:cstheme="minorHAnsi"/>
                <w:sz w:val="20"/>
                <w:szCs w:val="20"/>
              </w:rPr>
              <w:t>nem</w:t>
            </w:r>
          </w:p>
        </w:tc>
      </w:tr>
    </w:tbl>
    <w:p w14:paraId="3CDA91D7" w14:textId="77777777" w:rsidR="004361A6" w:rsidRP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18A54740" w14:textId="77777777" w:rsidR="008F13AD" w:rsidRPr="008F13AD" w:rsidRDefault="008F13AD" w:rsidP="008F13AD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b/>
          <w:sz w:val="20"/>
          <w:szCs w:val="20"/>
          <w:lang w:val="hu-HU"/>
        </w:rPr>
      </w:pPr>
      <w:r w:rsidRPr="008F13AD">
        <w:rPr>
          <w:rFonts w:asciiTheme="minorHAnsi" w:hAnsiTheme="minorHAnsi" w:cstheme="minorHAnsi"/>
          <w:b/>
          <w:sz w:val="20"/>
          <w:szCs w:val="20"/>
          <w:lang w:val="hu-HU"/>
        </w:rPr>
        <w:lastRenderedPageBreak/>
        <w:t>ÉLETMÓD</w:t>
      </w:r>
    </w:p>
    <w:p w14:paraId="35386C4F" w14:textId="77777777" w:rsidR="008F13AD" w:rsidRDefault="008F13AD" w:rsidP="004361A6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</w:p>
    <w:p w14:paraId="7ED33AAD" w14:textId="482E59D0" w:rsidR="004361A6" w:rsidRPr="008F13AD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u w:val="single"/>
          <w:lang w:val="hu-HU"/>
        </w:rPr>
      </w:pPr>
      <w:r w:rsidRPr="008F13AD">
        <w:rPr>
          <w:rFonts w:asciiTheme="minorHAnsi" w:hAnsiTheme="minorHAnsi" w:cstheme="minorHAnsi"/>
          <w:sz w:val="20"/>
          <w:szCs w:val="20"/>
          <w:u w:val="single"/>
          <w:lang w:val="hu-HU"/>
        </w:rPr>
        <w:t>Dohányzás</w:t>
      </w:r>
    </w:p>
    <w:p w14:paraId="442674CD" w14:textId="77777777" w:rsidR="008F13AD" w:rsidRDefault="008F13AD" w:rsidP="004361A6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</w:p>
    <w:p w14:paraId="087F081F" w14:textId="11534FBB" w:rsidR="004361A6" w:rsidRP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4361A6">
        <w:rPr>
          <w:rFonts w:asciiTheme="minorHAnsi" w:hAnsiTheme="minorHAnsi" w:cstheme="minorHAnsi"/>
          <w:sz w:val="20"/>
          <w:szCs w:val="20"/>
          <w:lang w:val="hu-HU"/>
        </w:rPr>
        <w:t>Dohányzik-e jelenleg:</w:t>
      </w:r>
    </w:p>
    <w:p w14:paraId="0C6737C0" w14:textId="77777777" w:rsidR="004361A6" w:rsidRPr="009163AC" w:rsidRDefault="004361A6" w:rsidP="009163AC">
      <w:pPr>
        <w:pStyle w:val="textbox"/>
        <w:numPr>
          <w:ilvl w:val="0"/>
          <w:numId w:val="19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361A6">
        <w:rPr>
          <w:rFonts w:asciiTheme="minorHAnsi" w:hAnsiTheme="minorHAnsi" w:cstheme="minorHAnsi"/>
          <w:sz w:val="20"/>
          <w:szCs w:val="20"/>
          <w:lang w:val="hu-HU"/>
        </w:rPr>
        <w:t>igen, naponta</w:t>
      </w:r>
    </w:p>
    <w:p w14:paraId="6ED273D9" w14:textId="77777777" w:rsidR="004361A6" w:rsidRPr="009163AC" w:rsidRDefault="004361A6" w:rsidP="009163AC">
      <w:pPr>
        <w:pStyle w:val="textbox"/>
        <w:numPr>
          <w:ilvl w:val="0"/>
          <w:numId w:val="19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361A6">
        <w:rPr>
          <w:rFonts w:asciiTheme="minorHAnsi" w:hAnsiTheme="minorHAnsi" w:cstheme="minorHAnsi"/>
          <w:sz w:val="20"/>
          <w:szCs w:val="20"/>
          <w:lang w:val="hu-HU"/>
        </w:rPr>
        <w:t>igen, alkalmanként</w:t>
      </w:r>
    </w:p>
    <w:p w14:paraId="1AB34764" w14:textId="77777777" w:rsidR="004361A6" w:rsidRPr="009163AC" w:rsidRDefault="004361A6" w:rsidP="009163AC">
      <w:pPr>
        <w:pStyle w:val="textbox"/>
        <w:numPr>
          <w:ilvl w:val="0"/>
          <w:numId w:val="19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361A6">
        <w:rPr>
          <w:rFonts w:asciiTheme="minorHAnsi" w:hAnsiTheme="minorHAnsi" w:cstheme="minorHAnsi"/>
          <w:sz w:val="20"/>
          <w:szCs w:val="20"/>
          <w:lang w:val="hu-HU"/>
        </w:rPr>
        <w:t>soha nem dohányoztam</w:t>
      </w:r>
    </w:p>
    <w:p w14:paraId="6AC68F08" w14:textId="77777777" w:rsidR="004361A6" w:rsidRPr="009163AC" w:rsidRDefault="004361A6" w:rsidP="009163AC">
      <w:pPr>
        <w:pStyle w:val="textbox"/>
        <w:numPr>
          <w:ilvl w:val="0"/>
          <w:numId w:val="19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361A6">
        <w:rPr>
          <w:rFonts w:asciiTheme="minorHAnsi" w:hAnsiTheme="minorHAnsi" w:cstheme="minorHAnsi"/>
          <w:sz w:val="20"/>
          <w:szCs w:val="20"/>
          <w:lang w:val="hu-HU"/>
        </w:rPr>
        <w:t>nem, kevesebb mint egy éve hagytam abba</w:t>
      </w:r>
    </w:p>
    <w:p w14:paraId="5E6A1F97" w14:textId="7227C410" w:rsidR="004361A6" w:rsidRDefault="004361A6" w:rsidP="009163AC">
      <w:pPr>
        <w:pStyle w:val="textbox"/>
        <w:numPr>
          <w:ilvl w:val="0"/>
          <w:numId w:val="19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361A6">
        <w:rPr>
          <w:rFonts w:asciiTheme="minorHAnsi" w:hAnsiTheme="minorHAnsi" w:cstheme="minorHAnsi"/>
          <w:sz w:val="20"/>
          <w:szCs w:val="20"/>
          <w:lang w:val="hu-HU"/>
        </w:rPr>
        <w:t>nem, több, mint egy éve hagytam abba</w:t>
      </w:r>
    </w:p>
    <w:p w14:paraId="7A9987A7" w14:textId="77777777" w:rsidR="008F13AD" w:rsidRPr="004361A6" w:rsidRDefault="008F13AD" w:rsidP="004361A6">
      <w:pPr>
        <w:pStyle w:val="textbox"/>
        <w:shd w:val="clear" w:color="auto" w:fill="FFFFFF"/>
        <w:spacing w:before="0" w:after="0"/>
        <w:ind w:firstLine="72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284ABD19" w14:textId="77777777" w:rsidR="004361A6" w:rsidRP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r w:rsidRPr="004361A6">
        <w:rPr>
          <w:rFonts w:asciiTheme="minorHAnsi" w:hAnsiTheme="minorHAnsi" w:cstheme="minorHAnsi"/>
          <w:sz w:val="20"/>
          <w:szCs w:val="20"/>
          <w:lang w:val="hu-HU"/>
        </w:rPr>
        <w:t>Átlagosan hány cigarettát szív el naponta (Megj.: törzskarton tartalommal megegyező kérdés, a válaszlehetőségek ott nem szerepelnek)</w:t>
      </w:r>
    </w:p>
    <w:p w14:paraId="5645285F" w14:textId="77777777" w:rsidR="004361A6" w:rsidRPr="004361A6" w:rsidRDefault="004361A6" w:rsidP="009163AC">
      <w:pPr>
        <w:pStyle w:val="textbox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361A6">
        <w:rPr>
          <w:rFonts w:asciiTheme="minorHAnsi" w:hAnsiTheme="minorHAnsi" w:cstheme="minorHAnsi"/>
          <w:sz w:val="20"/>
          <w:szCs w:val="20"/>
          <w:lang w:val="hu-HU"/>
        </w:rPr>
        <w:t>0</w:t>
      </w:r>
    </w:p>
    <w:p w14:paraId="362A9882" w14:textId="77777777" w:rsidR="004361A6" w:rsidRPr="004361A6" w:rsidRDefault="004361A6" w:rsidP="009163AC">
      <w:pPr>
        <w:pStyle w:val="textbox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361A6">
        <w:rPr>
          <w:rFonts w:asciiTheme="minorHAnsi" w:hAnsiTheme="minorHAnsi" w:cstheme="minorHAnsi"/>
          <w:sz w:val="20"/>
          <w:szCs w:val="20"/>
          <w:lang w:val="hu-HU"/>
        </w:rPr>
        <w:t>1-9 szál között</w:t>
      </w:r>
    </w:p>
    <w:p w14:paraId="1B297E75" w14:textId="77777777" w:rsidR="004361A6" w:rsidRPr="004361A6" w:rsidRDefault="004361A6" w:rsidP="009163AC">
      <w:pPr>
        <w:pStyle w:val="textbox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361A6">
        <w:rPr>
          <w:rFonts w:asciiTheme="minorHAnsi" w:hAnsiTheme="minorHAnsi" w:cstheme="minorHAnsi"/>
          <w:sz w:val="20"/>
          <w:szCs w:val="20"/>
          <w:lang w:val="hu-HU"/>
        </w:rPr>
        <w:t>10-19 szál között</w:t>
      </w:r>
    </w:p>
    <w:p w14:paraId="21E51011" w14:textId="6EF61CF5" w:rsidR="004361A6" w:rsidRDefault="004361A6" w:rsidP="009163AC">
      <w:pPr>
        <w:pStyle w:val="textbox"/>
        <w:numPr>
          <w:ilvl w:val="0"/>
          <w:numId w:val="35"/>
        </w:numPr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4361A6">
        <w:rPr>
          <w:rFonts w:asciiTheme="minorHAnsi" w:hAnsiTheme="minorHAnsi" w:cstheme="minorHAnsi"/>
          <w:sz w:val="20"/>
          <w:szCs w:val="20"/>
          <w:lang w:val="hu-HU"/>
        </w:rPr>
        <w:t xml:space="preserve">20 szál feletti </w:t>
      </w:r>
    </w:p>
    <w:p w14:paraId="72C1D69E" w14:textId="77777777" w:rsidR="008F13AD" w:rsidRPr="004361A6" w:rsidRDefault="008F13AD" w:rsidP="008F13AD">
      <w:pPr>
        <w:pStyle w:val="textbox"/>
        <w:shd w:val="clear" w:color="auto" w:fill="FFFFFF"/>
        <w:spacing w:before="0" w:after="0"/>
        <w:ind w:left="1080"/>
        <w:rPr>
          <w:rFonts w:asciiTheme="minorHAnsi" w:hAnsiTheme="minorHAnsi" w:cstheme="minorHAnsi"/>
          <w:sz w:val="20"/>
          <w:szCs w:val="20"/>
          <w:lang w:val="hu-HU"/>
        </w:rPr>
      </w:pPr>
    </w:p>
    <w:p w14:paraId="6BA6338A" w14:textId="15A83C8E" w:rsidR="004361A6" w:rsidRPr="004361A6" w:rsidRDefault="008F13AD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proofErr w:type="spellStart"/>
      <w:r>
        <w:rPr>
          <w:rFonts w:asciiTheme="minorHAnsi" w:hAnsiTheme="minorHAnsi" w:cstheme="minorHAnsi"/>
          <w:sz w:val="20"/>
          <w:szCs w:val="20"/>
          <w:lang w:val="hu-HU"/>
        </w:rPr>
        <w:t>A</w:t>
      </w:r>
      <w:r w:rsidR="004361A6" w:rsidRPr="004361A6">
        <w:rPr>
          <w:rFonts w:asciiTheme="minorHAnsi" w:hAnsiTheme="minorHAnsi" w:cstheme="minorHAnsi"/>
          <w:sz w:val="20"/>
          <w:szCs w:val="20"/>
          <w:lang w:val="hu-HU"/>
        </w:rPr>
        <w:t>amennyiben</w:t>
      </w:r>
      <w:proofErr w:type="spellEnd"/>
      <w:r w:rsidR="004361A6" w:rsidRPr="004361A6">
        <w:rPr>
          <w:rFonts w:asciiTheme="minorHAnsi" w:hAnsiTheme="minorHAnsi" w:cstheme="minorHAnsi"/>
          <w:sz w:val="20"/>
          <w:szCs w:val="20"/>
          <w:lang w:val="hu-HU"/>
        </w:rPr>
        <w:t xml:space="preserve"> nem cigarettát szív, annak leírása</w:t>
      </w:r>
      <w:r>
        <w:rPr>
          <w:rFonts w:asciiTheme="minorHAnsi" w:hAnsiTheme="minorHAnsi" w:cstheme="minorHAnsi"/>
          <w:sz w:val="20"/>
          <w:szCs w:val="20"/>
          <w:lang w:val="hu-HU"/>
        </w:rPr>
        <w:t>:</w:t>
      </w:r>
    </w:p>
    <w:p w14:paraId="62142D64" w14:textId="473EDD1C" w:rsid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51B56891" w14:textId="77777777" w:rsidR="009163AC" w:rsidRPr="004361A6" w:rsidRDefault="009163AC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3B1E43B3" w14:textId="77777777" w:rsidR="004361A6" w:rsidRPr="008F13AD" w:rsidRDefault="004361A6" w:rsidP="004361A6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8F13AD">
        <w:rPr>
          <w:rFonts w:cstheme="minorHAnsi"/>
          <w:sz w:val="20"/>
          <w:szCs w:val="20"/>
          <w:u w:val="single"/>
        </w:rPr>
        <w:t>Mozgás-fizikai aktivitás</w:t>
      </w:r>
    </w:p>
    <w:p w14:paraId="1317F2DC" w14:textId="77777777" w:rsidR="004361A6" w:rsidRPr="004361A6" w:rsidRDefault="004361A6" w:rsidP="004361A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CCAAAE" w14:textId="77777777" w:rsidR="004361A6" w:rsidRPr="004361A6" w:rsidRDefault="004361A6" w:rsidP="004361A6">
      <w:pPr>
        <w:spacing w:after="0" w:line="240" w:lineRule="auto"/>
        <w:ind w:left="150"/>
        <w:rPr>
          <w:rFonts w:eastAsia="Garamond" w:cstheme="minorHAnsi"/>
          <w:sz w:val="20"/>
          <w:szCs w:val="20"/>
        </w:rPr>
      </w:pPr>
      <w:r w:rsidRPr="004361A6">
        <w:rPr>
          <w:rFonts w:cstheme="minorHAnsi"/>
          <w:sz w:val="20"/>
          <w:szCs w:val="20"/>
        </w:rPr>
        <w:t>1. Milyen jellegű és mértékű fizikai tevékenységet végez a munkája során? Csak egy választ jelöljön   meg!</w:t>
      </w:r>
    </w:p>
    <w:p w14:paraId="7EBC96FF" w14:textId="2F64990D" w:rsidR="004361A6" w:rsidRPr="009163AC" w:rsidRDefault="004361A6" w:rsidP="009163AC">
      <w:pPr>
        <w:pStyle w:val="textbox"/>
        <w:numPr>
          <w:ilvl w:val="0"/>
          <w:numId w:val="36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Nem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dolgozom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(pl. nyugd</w:t>
      </w:r>
      <w:r w:rsidRPr="009163AC">
        <w:rPr>
          <w:rFonts w:asciiTheme="minorHAnsi" w:hAnsiTheme="minorHAnsi" w:cstheme="minorHAnsi"/>
          <w:sz w:val="20"/>
          <w:szCs w:val="20"/>
        </w:rPr>
        <w:t>íjas, rokkant nyugdíjas, munkanélküli, háztartásbeli stb.)</w:t>
      </w:r>
    </w:p>
    <w:p w14:paraId="23F9A0E9" w14:textId="22DB6DD9" w:rsidR="004361A6" w:rsidRPr="009163AC" w:rsidRDefault="004361A6" w:rsidP="009163AC">
      <w:pPr>
        <w:pStyle w:val="textbox"/>
        <w:numPr>
          <w:ilvl w:val="0"/>
          <w:numId w:val="36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A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munkaidőm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nagy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részében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ülök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(mint egy irodai dolgozó)</w:t>
      </w:r>
    </w:p>
    <w:p w14:paraId="3A9ED041" w14:textId="678CCE20" w:rsidR="004361A6" w:rsidRPr="009163AC" w:rsidRDefault="004361A6" w:rsidP="009163AC">
      <w:pPr>
        <w:pStyle w:val="textbox"/>
        <w:numPr>
          <w:ilvl w:val="0"/>
          <w:numId w:val="36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A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munkaidőm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nagy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részében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állok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vagy sétálok. Mindemellett a munkám nem igényel nagyfokú erőkifejtést (pl. eladó, fodrász, biztonsági őr, gyermekgondozó stb.)</w:t>
      </w:r>
    </w:p>
    <w:p w14:paraId="79A81DA2" w14:textId="1D28675E" w:rsidR="004361A6" w:rsidRPr="009163AC" w:rsidRDefault="004361A6" w:rsidP="009163AC">
      <w:pPr>
        <w:pStyle w:val="textbox"/>
        <w:numPr>
          <w:ilvl w:val="0"/>
          <w:numId w:val="36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A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munkám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határozott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fizikai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erőkifejtést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igényel, ideértve nehéz tárgyak emelését és szerszámok használatát (pl. vízvezeték-szerelő, villanyszerelő, ács, takarító, kórházi ápoló, kertész, postai kézbesítő stb.)</w:t>
      </w:r>
    </w:p>
    <w:p w14:paraId="4185CFC1" w14:textId="23439CB3" w:rsidR="004361A6" w:rsidRPr="009163AC" w:rsidRDefault="004361A6" w:rsidP="009163AC">
      <w:pPr>
        <w:pStyle w:val="textbox"/>
        <w:numPr>
          <w:ilvl w:val="0"/>
          <w:numId w:val="36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Munkám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erőteljes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fizikai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tevékenységgel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jár, beleértve nagyon nehéz tárgyak emelését is (pl. állványozó</w:t>
      </w:r>
      <w:r w:rsidRPr="009163AC">
        <w:rPr>
          <w:rFonts w:asciiTheme="minorHAnsi" w:hAnsiTheme="minorHAnsi" w:cstheme="minorHAnsi"/>
          <w:sz w:val="20"/>
          <w:szCs w:val="20"/>
        </w:rPr>
        <w:t>, építőipari munkás, kukás stb.)</w:t>
      </w:r>
    </w:p>
    <w:p w14:paraId="457FFB5A" w14:textId="77777777" w:rsidR="004361A6" w:rsidRPr="004361A6" w:rsidRDefault="004361A6" w:rsidP="004361A6">
      <w:pPr>
        <w:pStyle w:val="Listaszerbekezds"/>
        <w:spacing w:after="0" w:line="240" w:lineRule="auto"/>
        <w:contextualSpacing w:val="0"/>
        <w:rPr>
          <w:rFonts w:eastAsia="Garamond" w:cstheme="minorHAnsi"/>
          <w:sz w:val="20"/>
          <w:szCs w:val="20"/>
        </w:rPr>
      </w:pPr>
    </w:p>
    <w:p w14:paraId="59DA762C" w14:textId="5EF88924" w:rsidR="004361A6" w:rsidRPr="004361A6" w:rsidRDefault="009163AC" w:rsidP="009163AC">
      <w:pPr>
        <w:spacing w:after="0" w:line="240" w:lineRule="auto"/>
        <w:ind w:left="1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 </w:t>
      </w:r>
      <w:r w:rsidR="004361A6" w:rsidRPr="004361A6">
        <w:rPr>
          <w:rFonts w:cstheme="minorHAnsi"/>
          <w:sz w:val="20"/>
          <w:szCs w:val="20"/>
        </w:rPr>
        <w:t>Kérem, jelölje, hogy az elmúlt héten mennyi időt töltött az alábbi tevékenységekkel:</w:t>
      </w:r>
    </w:p>
    <w:p w14:paraId="2CF464F4" w14:textId="77777777" w:rsidR="004361A6" w:rsidRPr="004361A6" w:rsidRDefault="004361A6" w:rsidP="004361A6">
      <w:pPr>
        <w:spacing w:after="0" w:line="240" w:lineRule="auto"/>
        <w:rPr>
          <w:rFonts w:eastAsia="Garamond" w:cstheme="minorHAnsi"/>
          <w:i/>
          <w:iCs/>
          <w:sz w:val="20"/>
          <w:szCs w:val="20"/>
          <w:u w:val="single"/>
        </w:rPr>
      </w:pPr>
    </w:p>
    <w:p w14:paraId="36D1BEDB" w14:textId="5384088E" w:rsidR="004361A6" w:rsidRPr="004361A6" w:rsidRDefault="009163AC" w:rsidP="004361A6">
      <w:pPr>
        <w:spacing w:after="0" w:line="240" w:lineRule="auto"/>
        <w:ind w:firstLine="360"/>
        <w:rPr>
          <w:rFonts w:eastAsia="Garamond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 </w:t>
      </w:r>
      <w:r w:rsidR="004361A6" w:rsidRPr="004361A6">
        <w:rPr>
          <w:rFonts w:cstheme="minorHAnsi"/>
          <w:sz w:val="20"/>
          <w:szCs w:val="20"/>
        </w:rPr>
        <w:t xml:space="preserve">Úszás, kocogás, aerobik, futball, tenisz, </w:t>
      </w:r>
      <w:proofErr w:type="spellStart"/>
      <w:r w:rsidR="004361A6" w:rsidRPr="004361A6">
        <w:rPr>
          <w:rFonts w:cstheme="minorHAnsi"/>
          <w:sz w:val="20"/>
          <w:szCs w:val="20"/>
        </w:rPr>
        <w:t>edzőtermi</w:t>
      </w:r>
      <w:proofErr w:type="spellEnd"/>
      <w:r w:rsidR="004361A6" w:rsidRPr="004361A6">
        <w:rPr>
          <w:rFonts w:cstheme="minorHAnsi"/>
          <w:sz w:val="20"/>
          <w:szCs w:val="20"/>
        </w:rPr>
        <w:t xml:space="preserve"> </w:t>
      </w:r>
      <w:proofErr w:type="gramStart"/>
      <w:r w:rsidR="004361A6" w:rsidRPr="004361A6">
        <w:rPr>
          <w:rFonts w:cstheme="minorHAnsi"/>
          <w:sz w:val="20"/>
          <w:szCs w:val="20"/>
        </w:rPr>
        <w:t>edzés,</w:t>
      </w:r>
      <w:proofErr w:type="gramEnd"/>
      <w:r w:rsidR="004361A6" w:rsidRPr="004361A6">
        <w:rPr>
          <w:rFonts w:cstheme="minorHAnsi"/>
          <w:sz w:val="20"/>
          <w:szCs w:val="20"/>
        </w:rPr>
        <w:t xml:space="preserve"> stb.</w:t>
      </w:r>
    </w:p>
    <w:p w14:paraId="2793A5B6" w14:textId="77777777" w:rsidR="004361A6" w:rsidRPr="009163AC" w:rsidRDefault="004361A6" w:rsidP="009163AC">
      <w:pPr>
        <w:pStyle w:val="textbox"/>
        <w:numPr>
          <w:ilvl w:val="0"/>
          <w:numId w:val="38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egyáltalán nem </w:t>
      </w:r>
    </w:p>
    <w:p w14:paraId="6648FBE6" w14:textId="77777777" w:rsidR="004361A6" w:rsidRPr="009163AC" w:rsidRDefault="004361A6" w:rsidP="009163AC">
      <w:pPr>
        <w:pStyle w:val="textbox"/>
        <w:numPr>
          <w:ilvl w:val="0"/>
          <w:numId w:val="38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>valamennyit, de 1 óránál kevesebbet</w:t>
      </w:r>
    </w:p>
    <w:p w14:paraId="18F49D05" w14:textId="77777777" w:rsidR="004361A6" w:rsidRPr="009163AC" w:rsidRDefault="004361A6" w:rsidP="009163AC">
      <w:pPr>
        <w:pStyle w:val="textbox"/>
        <w:numPr>
          <w:ilvl w:val="0"/>
          <w:numId w:val="38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>1 órát, vagy többet, de 3 óránál kevesebbet</w:t>
      </w:r>
    </w:p>
    <w:p w14:paraId="7B3882F5" w14:textId="4CCA6660" w:rsidR="004361A6" w:rsidRDefault="004361A6" w:rsidP="009163AC">
      <w:pPr>
        <w:pStyle w:val="textbox"/>
        <w:numPr>
          <w:ilvl w:val="0"/>
          <w:numId w:val="38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3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óránál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többet</w:t>
      </w:r>
      <w:proofErr w:type="spellEnd"/>
    </w:p>
    <w:p w14:paraId="0BC6483F" w14:textId="77777777" w:rsidR="009163AC" w:rsidRPr="009163AC" w:rsidRDefault="009163AC" w:rsidP="009163AC">
      <w:pPr>
        <w:pStyle w:val="textbox"/>
        <w:shd w:val="clear" w:color="auto" w:fill="FFFFFF"/>
        <w:spacing w:before="0" w:after="0"/>
        <w:ind w:left="1080"/>
        <w:rPr>
          <w:rFonts w:asciiTheme="minorHAnsi" w:eastAsia="Garamond" w:hAnsiTheme="minorHAnsi" w:cstheme="minorHAnsi"/>
          <w:sz w:val="20"/>
          <w:szCs w:val="20"/>
        </w:rPr>
      </w:pPr>
    </w:p>
    <w:p w14:paraId="5261531B" w14:textId="45D690F6" w:rsidR="004361A6" w:rsidRPr="009163AC" w:rsidRDefault="009163AC" w:rsidP="009163AC">
      <w:pPr>
        <w:spacing w:after="0" w:line="240" w:lineRule="auto"/>
        <w:ind w:firstLine="360"/>
        <w:rPr>
          <w:rFonts w:cstheme="minorHAnsi"/>
          <w:sz w:val="20"/>
          <w:szCs w:val="20"/>
        </w:rPr>
      </w:pPr>
      <w:r w:rsidRPr="009163AC">
        <w:rPr>
          <w:rFonts w:cstheme="minorHAnsi"/>
          <w:sz w:val="20"/>
          <w:szCs w:val="20"/>
        </w:rPr>
        <w:t>2.2</w:t>
      </w:r>
      <w:r w:rsidR="004361A6" w:rsidRPr="004361A6">
        <w:rPr>
          <w:rFonts w:cstheme="minorHAnsi"/>
          <w:sz w:val="20"/>
          <w:szCs w:val="20"/>
        </w:rPr>
        <w:t xml:space="preserve"> Kerékpározás, beleértve a munkába való kerékpározást és a szabadidőben </w:t>
      </w:r>
      <w:proofErr w:type="spellStart"/>
      <w:r w:rsidR="004361A6" w:rsidRPr="004361A6">
        <w:rPr>
          <w:rFonts w:cstheme="minorHAnsi"/>
          <w:sz w:val="20"/>
          <w:szCs w:val="20"/>
        </w:rPr>
        <w:t>folytatottat</w:t>
      </w:r>
      <w:proofErr w:type="spellEnd"/>
      <w:r w:rsidR="004361A6" w:rsidRPr="004361A6">
        <w:rPr>
          <w:rFonts w:cstheme="minorHAnsi"/>
          <w:sz w:val="20"/>
          <w:szCs w:val="20"/>
        </w:rPr>
        <w:t xml:space="preserve"> is</w:t>
      </w:r>
    </w:p>
    <w:p w14:paraId="7ABE02FB" w14:textId="77777777" w:rsidR="004361A6" w:rsidRPr="009163AC" w:rsidRDefault="004361A6" w:rsidP="009163AC">
      <w:pPr>
        <w:pStyle w:val="textbox"/>
        <w:numPr>
          <w:ilvl w:val="0"/>
          <w:numId w:val="39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egyáltalán nem </w:t>
      </w:r>
    </w:p>
    <w:p w14:paraId="66853EA8" w14:textId="77777777" w:rsidR="004361A6" w:rsidRPr="009163AC" w:rsidRDefault="004361A6" w:rsidP="009163AC">
      <w:pPr>
        <w:pStyle w:val="textbox"/>
        <w:numPr>
          <w:ilvl w:val="0"/>
          <w:numId w:val="39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>valamennyit, de 1 óránál kevesebbet</w:t>
      </w:r>
    </w:p>
    <w:p w14:paraId="20C1AD64" w14:textId="77777777" w:rsidR="004361A6" w:rsidRPr="009163AC" w:rsidRDefault="004361A6" w:rsidP="009163AC">
      <w:pPr>
        <w:pStyle w:val="textbox"/>
        <w:numPr>
          <w:ilvl w:val="0"/>
          <w:numId w:val="39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1 órát, vagy többet, de 3 óránál kevesebbet </w:t>
      </w:r>
    </w:p>
    <w:p w14:paraId="4125A08E" w14:textId="77777777" w:rsidR="004361A6" w:rsidRPr="009163AC" w:rsidRDefault="004361A6" w:rsidP="009163AC">
      <w:pPr>
        <w:pStyle w:val="textbox"/>
        <w:numPr>
          <w:ilvl w:val="0"/>
          <w:numId w:val="39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>3 óránál többet</w:t>
      </w:r>
    </w:p>
    <w:p w14:paraId="5B8D4F83" w14:textId="77777777" w:rsidR="004361A6" w:rsidRPr="004361A6" w:rsidRDefault="004361A6" w:rsidP="004361A6">
      <w:pPr>
        <w:spacing w:after="0" w:line="240" w:lineRule="auto"/>
        <w:rPr>
          <w:rFonts w:eastAsia="Garamond" w:cstheme="minorHAnsi"/>
          <w:sz w:val="20"/>
          <w:szCs w:val="20"/>
        </w:rPr>
      </w:pPr>
    </w:p>
    <w:p w14:paraId="57302BF5" w14:textId="7819D018" w:rsidR="004361A6" w:rsidRPr="009163AC" w:rsidRDefault="009163AC" w:rsidP="009163AC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3</w:t>
      </w:r>
      <w:r w:rsidR="004361A6" w:rsidRPr="004361A6">
        <w:rPr>
          <w:rFonts w:cstheme="minorHAnsi"/>
          <w:sz w:val="20"/>
          <w:szCs w:val="20"/>
        </w:rPr>
        <w:t xml:space="preserve"> Séta beleértve a munkába való gyaloglást, a bevásárláshoz köthető és szabadidős sétát is</w:t>
      </w:r>
    </w:p>
    <w:p w14:paraId="6E1327E6" w14:textId="77777777" w:rsidR="004361A6" w:rsidRPr="009163AC" w:rsidRDefault="004361A6" w:rsidP="009163AC">
      <w:pPr>
        <w:pStyle w:val="textbox"/>
        <w:numPr>
          <w:ilvl w:val="0"/>
          <w:numId w:val="40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egyáltalán nem </w:t>
      </w:r>
    </w:p>
    <w:p w14:paraId="6FEE90D9" w14:textId="77777777" w:rsidR="004361A6" w:rsidRPr="009163AC" w:rsidRDefault="004361A6" w:rsidP="009163AC">
      <w:pPr>
        <w:pStyle w:val="textbox"/>
        <w:numPr>
          <w:ilvl w:val="0"/>
          <w:numId w:val="40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>valamennyit, de 1 óránál kevesebbet</w:t>
      </w:r>
    </w:p>
    <w:p w14:paraId="2E37BD0F" w14:textId="77777777" w:rsidR="004361A6" w:rsidRPr="009163AC" w:rsidRDefault="004361A6" w:rsidP="009163AC">
      <w:pPr>
        <w:pStyle w:val="textbox"/>
        <w:numPr>
          <w:ilvl w:val="0"/>
          <w:numId w:val="40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1 órát, vagy többet, de 3 óránál kevesebbet </w:t>
      </w:r>
    </w:p>
    <w:p w14:paraId="2B5CB567" w14:textId="77777777" w:rsidR="004361A6" w:rsidRPr="009163AC" w:rsidRDefault="004361A6" w:rsidP="009163AC">
      <w:pPr>
        <w:pStyle w:val="textbox"/>
        <w:numPr>
          <w:ilvl w:val="0"/>
          <w:numId w:val="40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>3 óránál többet</w:t>
      </w:r>
    </w:p>
    <w:p w14:paraId="1EA7F8CD" w14:textId="77777777" w:rsidR="004361A6" w:rsidRPr="004361A6" w:rsidRDefault="004361A6" w:rsidP="004361A6">
      <w:pPr>
        <w:spacing w:after="0" w:line="240" w:lineRule="auto"/>
        <w:rPr>
          <w:rFonts w:eastAsia="Garamond" w:cstheme="minorHAnsi"/>
          <w:sz w:val="20"/>
          <w:szCs w:val="20"/>
        </w:rPr>
      </w:pPr>
    </w:p>
    <w:p w14:paraId="2D0095C8" w14:textId="2237DE20" w:rsidR="004361A6" w:rsidRPr="009163AC" w:rsidRDefault="009163AC" w:rsidP="009163AC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4</w:t>
      </w:r>
      <w:r w:rsidR="004361A6" w:rsidRPr="004361A6">
        <w:rPr>
          <w:rFonts w:cstheme="minorHAnsi"/>
          <w:sz w:val="20"/>
          <w:szCs w:val="20"/>
        </w:rPr>
        <w:t xml:space="preserve"> Háztartási munka/gyermekgondozás</w:t>
      </w:r>
    </w:p>
    <w:p w14:paraId="0A7EF42C" w14:textId="77777777" w:rsidR="004361A6" w:rsidRPr="009163AC" w:rsidRDefault="004361A6" w:rsidP="009163AC">
      <w:pPr>
        <w:pStyle w:val="textbox"/>
        <w:numPr>
          <w:ilvl w:val="0"/>
          <w:numId w:val="41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egyáltalán nem </w:t>
      </w:r>
    </w:p>
    <w:p w14:paraId="4369FFA5" w14:textId="77777777" w:rsidR="004361A6" w:rsidRPr="009163AC" w:rsidRDefault="004361A6" w:rsidP="009163AC">
      <w:pPr>
        <w:pStyle w:val="textbox"/>
        <w:numPr>
          <w:ilvl w:val="0"/>
          <w:numId w:val="41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>valamennyit, de 1 óránál kevesebbet</w:t>
      </w:r>
    </w:p>
    <w:p w14:paraId="5481379B" w14:textId="77777777" w:rsidR="004361A6" w:rsidRPr="009163AC" w:rsidRDefault="004361A6" w:rsidP="009163AC">
      <w:pPr>
        <w:pStyle w:val="textbox"/>
        <w:numPr>
          <w:ilvl w:val="0"/>
          <w:numId w:val="41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lastRenderedPageBreak/>
        <w:t xml:space="preserve">1 órát, vagy többet, de 3 óránál kevesebbet </w:t>
      </w:r>
    </w:p>
    <w:p w14:paraId="7C3F06E7" w14:textId="77777777" w:rsidR="004361A6" w:rsidRPr="009163AC" w:rsidRDefault="004361A6" w:rsidP="009163AC">
      <w:pPr>
        <w:pStyle w:val="textbox"/>
        <w:numPr>
          <w:ilvl w:val="0"/>
          <w:numId w:val="41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>3 óránál többet</w:t>
      </w:r>
    </w:p>
    <w:p w14:paraId="18F8C4B5" w14:textId="77777777" w:rsidR="004361A6" w:rsidRPr="004361A6" w:rsidRDefault="004361A6" w:rsidP="004361A6">
      <w:pPr>
        <w:spacing w:after="0" w:line="240" w:lineRule="auto"/>
        <w:ind w:firstLine="720"/>
        <w:rPr>
          <w:rFonts w:eastAsia="Garamond" w:cstheme="minorHAnsi"/>
          <w:sz w:val="20"/>
          <w:szCs w:val="20"/>
        </w:rPr>
      </w:pPr>
    </w:p>
    <w:p w14:paraId="1A9EFFBD" w14:textId="386760CE" w:rsidR="004361A6" w:rsidRPr="009163AC" w:rsidRDefault="009163AC" w:rsidP="009163AC">
      <w:pPr>
        <w:spacing w:after="0" w:line="240" w:lineRule="auto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5</w:t>
      </w:r>
      <w:r w:rsidR="004361A6" w:rsidRPr="004361A6">
        <w:rPr>
          <w:rFonts w:cstheme="minorHAnsi"/>
          <w:sz w:val="20"/>
          <w:szCs w:val="20"/>
        </w:rPr>
        <w:t xml:space="preserve"> Kertészkedés</w:t>
      </w:r>
      <w:proofErr w:type="gramStart"/>
      <w:r w:rsidR="004361A6" w:rsidRPr="004361A6">
        <w:rPr>
          <w:rFonts w:cstheme="minorHAnsi"/>
          <w:sz w:val="20"/>
          <w:szCs w:val="20"/>
        </w:rPr>
        <w:t>/”csináld</w:t>
      </w:r>
      <w:proofErr w:type="gramEnd"/>
      <w:r w:rsidR="004361A6" w:rsidRPr="004361A6">
        <w:rPr>
          <w:rFonts w:cstheme="minorHAnsi"/>
          <w:sz w:val="20"/>
          <w:szCs w:val="20"/>
        </w:rPr>
        <w:t xml:space="preserve"> magad”</w:t>
      </w:r>
    </w:p>
    <w:p w14:paraId="60C5C109" w14:textId="77777777" w:rsidR="004361A6" w:rsidRPr="009163AC" w:rsidRDefault="004361A6" w:rsidP="009163AC">
      <w:pPr>
        <w:pStyle w:val="textbox"/>
        <w:numPr>
          <w:ilvl w:val="0"/>
          <w:numId w:val="42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egyáltalán nem </w:t>
      </w:r>
    </w:p>
    <w:p w14:paraId="1D8B6C22" w14:textId="77777777" w:rsidR="004361A6" w:rsidRPr="009163AC" w:rsidRDefault="004361A6" w:rsidP="009163AC">
      <w:pPr>
        <w:pStyle w:val="textbox"/>
        <w:numPr>
          <w:ilvl w:val="0"/>
          <w:numId w:val="42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>valamennyit, de 1 óránál kevesebbet</w:t>
      </w:r>
    </w:p>
    <w:p w14:paraId="08C0237B" w14:textId="37AC9E70" w:rsidR="004361A6" w:rsidRPr="009163AC" w:rsidRDefault="008F13AD" w:rsidP="009163AC">
      <w:pPr>
        <w:pStyle w:val="textbox"/>
        <w:numPr>
          <w:ilvl w:val="0"/>
          <w:numId w:val="42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1 </w:t>
      </w:r>
      <w:r w:rsidR="004361A6" w:rsidRPr="009163AC">
        <w:rPr>
          <w:rFonts w:asciiTheme="minorHAnsi" w:eastAsia="Garamond" w:hAnsiTheme="minorHAnsi" w:cstheme="minorHAnsi"/>
          <w:sz w:val="20"/>
          <w:szCs w:val="20"/>
        </w:rPr>
        <w:t xml:space="preserve">órát, vagy többet, de 3 óránál kevesebbet </w:t>
      </w:r>
    </w:p>
    <w:p w14:paraId="4E1DD1F7" w14:textId="708F0419" w:rsidR="004361A6" w:rsidRPr="009163AC" w:rsidRDefault="008F13AD" w:rsidP="009163AC">
      <w:pPr>
        <w:pStyle w:val="textbox"/>
        <w:numPr>
          <w:ilvl w:val="0"/>
          <w:numId w:val="42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3 </w:t>
      </w:r>
      <w:r w:rsidR="004361A6" w:rsidRPr="009163AC">
        <w:rPr>
          <w:rFonts w:asciiTheme="minorHAnsi" w:eastAsia="Garamond" w:hAnsiTheme="minorHAnsi" w:cstheme="minorHAnsi"/>
          <w:sz w:val="20"/>
          <w:szCs w:val="20"/>
        </w:rPr>
        <w:t>óránál többet</w:t>
      </w:r>
    </w:p>
    <w:p w14:paraId="690CD7FB" w14:textId="77777777" w:rsidR="004361A6" w:rsidRPr="004361A6" w:rsidRDefault="004361A6" w:rsidP="004361A6">
      <w:pPr>
        <w:spacing w:after="0" w:line="240" w:lineRule="auto"/>
        <w:rPr>
          <w:rFonts w:eastAsia="Garamond" w:cstheme="minorHAnsi"/>
          <w:sz w:val="20"/>
          <w:szCs w:val="20"/>
        </w:rPr>
      </w:pPr>
    </w:p>
    <w:p w14:paraId="5A976DEF" w14:textId="4A055114" w:rsidR="004361A6" w:rsidRPr="004361A6" w:rsidRDefault="009163AC" w:rsidP="009163AC">
      <w:pPr>
        <w:spacing w:after="0" w:line="240" w:lineRule="auto"/>
        <w:ind w:left="1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. </w:t>
      </w:r>
      <w:r w:rsidR="004361A6" w:rsidRPr="004361A6">
        <w:rPr>
          <w:rFonts w:cstheme="minorHAnsi"/>
          <w:sz w:val="20"/>
          <w:szCs w:val="20"/>
        </w:rPr>
        <w:t>Hogyan jellemezné sétájának szokásos sebességét? Kérem, jelölje a megfelelő kockában:</w:t>
      </w:r>
    </w:p>
    <w:p w14:paraId="7E6154BE" w14:textId="732332BC" w:rsidR="004361A6" w:rsidRPr="004361A6" w:rsidRDefault="004361A6" w:rsidP="009163AC">
      <w:pPr>
        <w:pStyle w:val="Listaszerbekezds"/>
        <w:numPr>
          <w:ilvl w:val="0"/>
          <w:numId w:val="37"/>
        </w:numPr>
        <w:spacing w:after="0" w:line="240" w:lineRule="auto"/>
        <w:contextualSpacing w:val="0"/>
        <w:rPr>
          <w:rFonts w:eastAsia="Garamond" w:cstheme="minorHAnsi"/>
          <w:sz w:val="20"/>
          <w:szCs w:val="20"/>
        </w:rPr>
      </w:pPr>
      <w:r w:rsidRPr="004361A6">
        <w:rPr>
          <w:rFonts w:cstheme="minorHAnsi"/>
          <w:sz w:val="20"/>
          <w:szCs w:val="20"/>
        </w:rPr>
        <w:t>Lassú (lassúbb, mint 5km/h)</w:t>
      </w:r>
    </w:p>
    <w:p w14:paraId="76FD04F1" w14:textId="73DFFE14" w:rsidR="004361A6" w:rsidRPr="004361A6" w:rsidRDefault="004361A6" w:rsidP="009163AC">
      <w:pPr>
        <w:pStyle w:val="Listaszerbekezds"/>
        <w:numPr>
          <w:ilvl w:val="0"/>
          <w:numId w:val="37"/>
        </w:numPr>
        <w:spacing w:after="0" w:line="240" w:lineRule="auto"/>
        <w:contextualSpacing w:val="0"/>
        <w:rPr>
          <w:rFonts w:eastAsia="Garamond" w:cstheme="minorHAnsi"/>
          <w:sz w:val="20"/>
          <w:szCs w:val="20"/>
        </w:rPr>
      </w:pPr>
      <w:r w:rsidRPr="004361A6">
        <w:rPr>
          <w:rFonts w:cstheme="minorHAnsi"/>
          <w:sz w:val="20"/>
          <w:szCs w:val="20"/>
        </w:rPr>
        <w:t xml:space="preserve">Egyenletes, átlagos </w:t>
      </w:r>
    </w:p>
    <w:p w14:paraId="63B37E92" w14:textId="5EBF81B6" w:rsidR="004361A6" w:rsidRPr="004361A6" w:rsidRDefault="004361A6" w:rsidP="009163AC">
      <w:pPr>
        <w:pStyle w:val="Listaszerbekezds"/>
        <w:numPr>
          <w:ilvl w:val="0"/>
          <w:numId w:val="37"/>
        </w:numPr>
        <w:spacing w:after="0" w:line="240" w:lineRule="auto"/>
        <w:contextualSpacing w:val="0"/>
        <w:rPr>
          <w:rFonts w:eastAsia="Garamond" w:cstheme="minorHAnsi"/>
          <w:sz w:val="20"/>
          <w:szCs w:val="20"/>
        </w:rPr>
      </w:pPr>
      <w:r w:rsidRPr="004361A6">
        <w:rPr>
          <w:rFonts w:cstheme="minorHAnsi"/>
          <w:sz w:val="20"/>
          <w:szCs w:val="20"/>
        </w:rPr>
        <w:t>Szapora</w:t>
      </w:r>
      <w:r w:rsidRPr="004361A6">
        <w:rPr>
          <w:rFonts w:cstheme="minorHAnsi"/>
          <w:sz w:val="20"/>
          <w:szCs w:val="20"/>
        </w:rPr>
        <w:tab/>
      </w:r>
      <w:r w:rsidRPr="004361A6">
        <w:rPr>
          <w:rFonts w:cstheme="minorHAnsi"/>
          <w:sz w:val="20"/>
          <w:szCs w:val="20"/>
        </w:rPr>
        <w:tab/>
      </w:r>
    </w:p>
    <w:p w14:paraId="780B8BF7" w14:textId="77777777" w:rsidR="004361A6" w:rsidRPr="004361A6" w:rsidRDefault="004361A6" w:rsidP="009163AC">
      <w:pPr>
        <w:pStyle w:val="Listaszerbekezds"/>
        <w:numPr>
          <w:ilvl w:val="0"/>
          <w:numId w:val="37"/>
        </w:numPr>
        <w:spacing w:after="0" w:line="240" w:lineRule="auto"/>
        <w:contextualSpacing w:val="0"/>
        <w:rPr>
          <w:rFonts w:eastAsia="Garamond" w:cstheme="minorHAnsi"/>
          <w:b/>
          <w:bCs/>
          <w:sz w:val="20"/>
          <w:szCs w:val="20"/>
        </w:rPr>
      </w:pPr>
      <w:r w:rsidRPr="004361A6">
        <w:rPr>
          <w:rFonts w:cstheme="minorHAnsi"/>
          <w:sz w:val="20"/>
          <w:szCs w:val="20"/>
        </w:rPr>
        <w:t>Gyors (</w:t>
      </w:r>
      <w:proofErr w:type="gramStart"/>
      <w:r w:rsidRPr="004361A6">
        <w:rPr>
          <w:rFonts w:cstheme="minorHAnsi"/>
          <w:sz w:val="20"/>
          <w:szCs w:val="20"/>
        </w:rPr>
        <w:t>gyorsabb,  mint</w:t>
      </w:r>
      <w:proofErr w:type="gramEnd"/>
      <w:r w:rsidRPr="004361A6">
        <w:rPr>
          <w:rFonts w:cstheme="minorHAnsi"/>
          <w:sz w:val="20"/>
          <w:szCs w:val="20"/>
        </w:rPr>
        <w:t xml:space="preserve"> 7 km/h)</w:t>
      </w:r>
    </w:p>
    <w:p w14:paraId="6E057644" w14:textId="77777777" w:rsidR="004361A6" w:rsidRP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62971280" w14:textId="37796402" w:rsid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46FE78B1" w14:textId="77777777" w:rsidR="009163AC" w:rsidRPr="004361A6" w:rsidRDefault="009163AC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58ADA5D2" w14:textId="54D13397" w:rsidR="004361A6" w:rsidRPr="009163AC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caps/>
          <w:sz w:val="20"/>
          <w:szCs w:val="20"/>
          <w:u w:val="words"/>
          <w:lang w:val="hu-HU"/>
        </w:rPr>
      </w:pPr>
      <w:r w:rsidRPr="009163AC">
        <w:rPr>
          <w:rFonts w:asciiTheme="minorHAnsi" w:hAnsiTheme="minorHAnsi" w:cstheme="minorHAnsi"/>
          <w:caps/>
          <w:sz w:val="20"/>
          <w:szCs w:val="20"/>
          <w:u w:val="words"/>
          <w:lang w:val="hu-HU"/>
        </w:rPr>
        <w:t>Mozgás státusz értékelése</w:t>
      </w:r>
      <w:r w:rsidR="009163AC">
        <w:rPr>
          <w:rFonts w:asciiTheme="minorHAnsi" w:hAnsiTheme="minorHAnsi" w:cstheme="minorHAnsi"/>
          <w:caps/>
          <w:sz w:val="20"/>
          <w:szCs w:val="20"/>
          <w:u w:val="words"/>
          <w:lang w:val="hu-HU"/>
        </w:rPr>
        <w:t>:</w:t>
      </w:r>
    </w:p>
    <w:p w14:paraId="18BF43A8" w14:textId="2B690195" w:rsid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766E7E74" w14:textId="77777777" w:rsidR="009163AC" w:rsidRPr="004361A6" w:rsidRDefault="009163AC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7C9339C0" w14:textId="20165C64" w:rsidR="004361A6" w:rsidRPr="004361A6" w:rsidRDefault="004361A6" w:rsidP="004361A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4361A6">
        <w:rPr>
          <w:rFonts w:cstheme="minorHAnsi"/>
          <w:b/>
          <w:bCs/>
          <w:sz w:val="20"/>
          <w:szCs w:val="20"/>
        </w:rPr>
        <w:t xml:space="preserve">A 4-szintű Physical Activity Index (M&amp;M, </w:t>
      </w:r>
      <w:proofErr w:type="spellStart"/>
      <w:r w:rsidRPr="004361A6">
        <w:rPr>
          <w:rFonts w:cstheme="minorHAnsi"/>
          <w:b/>
          <w:bCs/>
          <w:sz w:val="20"/>
          <w:szCs w:val="20"/>
        </w:rPr>
        <w:t>MozgásMutató</w:t>
      </w:r>
      <w:proofErr w:type="spellEnd"/>
      <w:r w:rsidRPr="004361A6">
        <w:rPr>
          <w:rFonts w:cstheme="minorHAnsi"/>
          <w:b/>
          <w:bCs/>
          <w:sz w:val="20"/>
          <w:szCs w:val="20"/>
        </w:rPr>
        <w:t>) kiszámolása</w:t>
      </w:r>
    </w:p>
    <w:p w14:paraId="14E32F37" w14:textId="77777777" w:rsidR="004361A6" w:rsidRPr="004361A6" w:rsidRDefault="004361A6" w:rsidP="004361A6">
      <w:pPr>
        <w:spacing w:after="0" w:line="240" w:lineRule="auto"/>
        <w:jc w:val="center"/>
        <w:rPr>
          <w:rFonts w:eastAsia="Garamond" w:cstheme="minorHAnsi"/>
          <w:b/>
          <w:bCs/>
          <w:sz w:val="20"/>
          <w:szCs w:val="20"/>
        </w:rPr>
      </w:pPr>
    </w:p>
    <w:tbl>
      <w:tblPr>
        <w:tblStyle w:val="TableNormal"/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96"/>
        <w:gridCol w:w="7516"/>
      </w:tblGrid>
      <w:tr w:rsidR="004361A6" w:rsidRPr="004361A6" w14:paraId="0382473A" w14:textId="77777777" w:rsidTr="004361A6">
        <w:trPr>
          <w:trHeight w:val="25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B8405" w14:textId="77777777" w:rsidR="004361A6" w:rsidRPr="004361A6" w:rsidRDefault="004361A6" w:rsidP="004361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Inaktív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84AA" w14:textId="77777777" w:rsidR="004361A6" w:rsidRPr="004361A6" w:rsidRDefault="004361A6" w:rsidP="004361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Ülő foglalkozás és se edzés se kerékpározás</w:t>
            </w:r>
          </w:p>
        </w:tc>
      </w:tr>
      <w:tr w:rsidR="004361A6" w:rsidRPr="004361A6" w14:paraId="4E459893" w14:textId="77777777" w:rsidTr="004361A6">
        <w:trPr>
          <w:trHeight w:val="38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32AE7" w14:textId="77777777" w:rsidR="004361A6" w:rsidRPr="004361A6" w:rsidRDefault="004361A6" w:rsidP="004361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Közepesen inaktív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1A78E" w14:textId="77777777" w:rsidR="004361A6" w:rsidRPr="004361A6" w:rsidRDefault="004361A6" w:rsidP="004361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 xml:space="preserve">Ülő foglalkozás és </w:t>
            </w:r>
            <w:proofErr w:type="gramStart"/>
            <w:r w:rsidRPr="004361A6">
              <w:rPr>
                <w:rFonts w:asciiTheme="minorHAnsi" w:hAnsiTheme="minorHAnsi" w:cstheme="minorHAnsi"/>
              </w:rPr>
              <w:t>valamennyi</w:t>
            </w:r>
            <w:proofErr w:type="gramEnd"/>
            <w:r w:rsidRPr="004361A6">
              <w:rPr>
                <w:rFonts w:asciiTheme="minorHAnsi" w:hAnsiTheme="minorHAnsi" w:cstheme="minorHAnsi"/>
              </w:rPr>
              <w:t xml:space="preserve"> de kevesebb mint 1 óra edzés és/vagy kerékpározás hetente VAGY álló foglalkozás és se edzés se kerékpározás</w:t>
            </w:r>
          </w:p>
        </w:tc>
      </w:tr>
      <w:tr w:rsidR="004361A6" w:rsidRPr="004361A6" w14:paraId="14CD956B" w14:textId="77777777" w:rsidTr="004361A6">
        <w:trPr>
          <w:trHeight w:val="432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1CC3" w14:textId="77777777" w:rsidR="004361A6" w:rsidRPr="004361A6" w:rsidRDefault="004361A6" w:rsidP="004361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Közepesen aktív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4B1D" w14:textId="77777777" w:rsidR="004361A6" w:rsidRPr="004361A6" w:rsidRDefault="004361A6" w:rsidP="004361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Ülő foglalkozás és 1-2.9 óra edzés és/vagy kerékpározás hetente VAGY fizikai munka és se edzés se kerékpározás</w:t>
            </w:r>
          </w:p>
        </w:tc>
      </w:tr>
      <w:tr w:rsidR="004361A6" w:rsidRPr="004361A6" w14:paraId="14E02690" w14:textId="77777777" w:rsidTr="004361A6">
        <w:trPr>
          <w:trHeight w:val="9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9E358" w14:textId="77777777" w:rsidR="004361A6" w:rsidRPr="004361A6" w:rsidRDefault="004361A6" w:rsidP="004361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Aktív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366A9" w14:textId="77777777" w:rsidR="004361A6" w:rsidRPr="004361A6" w:rsidRDefault="004361A6" w:rsidP="004361A6">
            <w:pPr>
              <w:spacing w:after="0" w:line="240" w:lineRule="auto"/>
              <w:jc w:val="both"/>
              <w:rPr>
                <w:rFonts w:asciiTheme="minorHAnsi" w:eastAsia="Garamond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 xml:space="preserve">Ülő munka és 3 vagy több óra edzés és/vagy kerékpározás hetente VAGY álló munka és 1-2.9 óra edzés és/vagy kerékpározás hetente VAGY fizikai munka és </w:t>
            </w:r>
            <w:proofErr w:type="gramStart"/>
            <w:r w:rsidRPr="004361A6">
              <w:rPr>
                <w:rFonts w:asciiTheme="minorHAnsi" w:hAnsiTheme="minorHAnsi" w:cstheme="minorHAnsi"/>
              </w:rPr>
              <w:t>valamennyi</w:t>
            </w:r>
            <w:proofErr w:type="gramEnd"/>
            <w:r w:rsidRPr="004361A6">
              <w:rPr>
                <w:rFonts w:asciiTheme="minorHAnsi" w:hAnsiTheme="minorHAnsi" w:cstheme="minorHAnsi"/>
              </w:rPr>
              <w:t xml:space="preserve"> de kevesebb mint 1 óra edzés és/vagy kerékpározás hetente VAGY</w:t>
            </w:r>
          </w:p>
          <w:p w14:paraId="63462401" w14:textId="77777777" w:rsidR="004361A6" w:rsidRPr="004361A6" w:rsidRDefault="004361A6" w:rsidP="004361A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Nehéz fizikai munka</w:t>
            </w:r>
          </w:p>
        </w:tc>
      </w:tr>
    </w:tbl>
    <w:p w14:paraId="76342C57" w14:textId="77777777" w:rsidR="004361A6" w:rsidRPr="004361A6" w:rsidRDefault="004361A6" w:rsidP="004361A6">
      <w:pPr>
        <w:widowControl w:val="0"/>
        <w:spacing w:after="0" w:line="240" w:lineRule="auto"/>
        <w:jc w:val="center"/>
        <w:rPr>
          <w:rFonts w:eastAsia="Garamond" w:cstheme="minorHAnsi"/>
          <w:b/>
          <w:bCs/>
          <w:sz w:val="20"/>
          <w:szCs w:val="20"/>
        </w:rPr>
      </w:pPr>
    </w:p>
    <w:p w14:paraId="4A95F121" w14:textId="15FDC699" w:rsidR="004361A6" w:rsidRP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b/>
          <w:bCs/>
          <w:sz w:val="20"/>
          <w:szCs w:val="20"/>
          <w:lang w:val="hu-HU"/>
        </w:rPr>
      </w:pPr>
    </w:p>
    <w:p w14:paraId="2B04705E" w14:textId="77777777" w:rsidR="004361A6" w:rsidRP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b/>
          <w:bCs/>
          <w:sz w:val="20"/>
          <w:szCs w:val="20"/>
          <w:lang w:val="hu-HU"/>
        </w:rPr>
      </w:pPr>
    </w:p>
    <w:p w14:paraId="75504BA3" w14:textId="64579319" w:rsidR="004361A6" w:rsidRPr="004361A6" w:rsidRDefault="004361A6" w:rsidP="004361A6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4361A6">
        <w:rPr>
          <w:rFonts w:cstheme="minorHAnsi"/>
          <w:b/>
          <w:bCs/>
          <w:sz w:val="20"/>
          <w:szCs w:val="20"/>
        </w:rPr>
        <w:t>A mozgás státusz összefoglaló táblázata</w:t>
      </w:r>
    </w:p>
    <w:p w14:paraId="0EB314D4" w14:textId="77777777" w:rsidR="004361A6" w:rsidRPr="004361A6" w:rsidRDefault="004361A6" w:rsidP="004361A6">
      <w:pPr>
        <w:spacing w:after="0" w:line="240" w:lineRule="auto"/>
        <w:jc w:val="center"/>
        <w:rPr>
          <w:rFonts w:eastAsia="Garamond" w:cstheme="minorHAnsi"/>
          <w:b/>
          <w:bCs/>
          <w:sz w:val="20"/>
          <w:szCs w:val="20"/>
        </w:rPr>
      </w:pPr>
    </w:p>
    <w:tbl>
      <w:tblPr>
        <w:tblStyle w:val="TableNormal"/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4"/>
      </w:tblGrid>
      <w:tr w:rsidR="004361A6" w:rsidRPr="004361A6" w14:paraId="486F33CC" w14:textId="77777777" w:rsidTr="0028618D">
        <w:trPr>
          <w:trHeight w:val="27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2A573" w14:textId="77777777" w:rsidR="004361A6" w:rsidRPr="004361A6" w:rsidRDefault="004361A6" w:rsidP="004361A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4202B8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Foglalkozás</w:t>
            </w:r>
          </w:p>
        </w:tc>
      </w:tr>
      <w:tr w:rsidR="004361A6" w:rsidRPr="004361A6" w14:paraId="2C7FA421" w14:textId="77777777" w:rsidTr="0028618D">
        <w:trPr>
          <w:trHeight w:val="802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2E29D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Edzés és/vagy kerékpározás (óra/hét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C8224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Ül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98880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Áll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68639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Fizika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7E597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Nehéz fizikai</w:t>
            </w:r>
          </w:p>
        </w:tc>
      </w:tr>
      <w:tr w:rsidR="004361A6" w:rsidRPr="004361A6" w14:paraId="3C15A888" w14:textId="77777777" w:rsidTr="0028618D">
        <w:trPr>
          <w:trHeight w:val="25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84A66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AFEAD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Inaktí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9019A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Közepesen inaktí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20C0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Közepesen aktí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83B3F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Aktív</w:t>
            </w:r>
          </w:p>
        </w:tc>
      </w:tr>
      <w:tr w:rsidR="004361A6" w:rsidRPr="004361A6" w14:paraId="12B173A6" w14:textId="77777777" w:rsidTr="0028618D">
        <w:trPr>
          <w:trHeight w:val="25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F33ED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&lt;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7C40B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Közepesen inaktí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8B5A3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Közepesen aktí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CE750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Aktí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2AB46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Aktív</w:t>
            </w:r>
          </w:p>
        </w:tc>
      </w:tr>
      <w:tr w:rsidR="004361A6" w:rsidRPr="004361A6" w14:paraId="49425F94" w14:textId="77777777" w:rsidTr="0028618D">
        <w:trPr>
          <w:trHeight w:val="25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6B44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1-2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5DFE1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Közepesen aktí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A7BDB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Aktí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E2E1D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Aktí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BF92A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Aktív</w:t>
            </w:r>
          </w:p>
        </w:tc>
      </w:tr>
      <w:tr w:rsidR="004361A6" w:rsidRPr="004361A6" w14:paraId="635AC362" w14:textId="77777777" w:rsidTr="0028618D">
        <w:trPr>
          <w:trHeight w:val="25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987C3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≥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9FE5D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Aktí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FE3F0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Aktív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86A32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Aktí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ECB51" w14:textId="77777777" w:rsidR="004361A6" w:rsidRPr="004361A6" w:rsidRDefault="004361A6" w:rsidP="004361A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1A6">
              <w:rPr>
                <w:rFonts w:asciiTheme="minorHAnsi" w:hAnsiTheme="minorHAnsi" w:cstheme="minorHAnsi"/>
              </w:rPr>
              <w:t>Aktív</w:t>
            </w:r>
          </w:p>
        </w:tc>
      </w:tr>
    </w:tbl>
    <w:p w14:paraId="2C066217" w14:textId="77777777" w:rsidR="004361A6" w:rsidRPr="004361A6" w:rsidRDefault="004361A6" w:rsidP="004361A6">
      <w:pPr>
        <w:widowControl w:val="0"/>
        <w:spacing w:after="0" w:line="240" w:lineRule="auto"/>
        <w:jc w:val="center"/>
        <w:rPr>
          <w:rFonts w:eastAsia="Garamond" w:cstheme="minorHAnsi"/>
          <w:b/>
          <w:bCs/>
          <w:sz w:val="20"/>
          <w:szCs w:val="20"/>
        </w:rPr>
      </w:pPr>
    </w:p>
    <w:p w14:paraId="0BEDDDE2" w14:textId="77777777" w:rsidR="004361A6" w:rsidRPr="004361A6" w:rsidRDefault="004361A6" w:rsidP="004361A6">
      <w:pPr>
        <w:spacing w:after="0" w:line="240" w:lineRule="auto"/>
        <w:jc w:val="both"/>
        <w:rPr>
          <w:rFonts w:eastAsia="Garamond" w:cstheme="minorHAnsi"/>
          <w:sz w:val="20"/>
          <w:szCs w:val="20"/>
        </w:rPr>
      </w:pPr>
    </w:p>
    <w:p w14:paraId="3F65CC31" w14:textId="77777777" w:rsidR="004361A6" w:rsidRPr="004361A6" w:rsidRDefault="004361A6" w:rsidP="004361A6">
      <w:pPr>
        <w:spacing w:after="0" w:line="240" w:lineRule="auto"/>
        <w:jc w:val="both"/>
        <w:rPr>
          <w:rFonts w:eastAsia="Garamond" w:cstheme="minorHAnsi"/>
          <w:sz w:val="20"/>
          <w:szCs w:val="20"/>
        </w:rPr>
      </w:pPr>
    </w:p>
    <w:p w14:paraId="3F574A45" w14:textId="77777777" w:rsidR="004361A6" w:rsidRPr="004361A6" w:rsidRDefault="004361A6" w:rsidP="004361A6">
      <w:pPr>
        <w:spacing w:after="0" w:line="240" w:lineRule="auto"/>
        <w:jc w:val="both"/>
        <w:rPr>
          <w:rFonts w:eastAsia="Garamond" w:cstheme="minorHAnsi"/>
          <w:sz w:val="20"/>
          <w:szCs w:val="20"/>
        </w:rPr>
      </w:pPr>
    </w:p>
    <w:p w14:paraId="0651ADEE" w14:textId="77777777" w:rsidR="009163AC" w:rsidRDefault="009163AC" w:rsidP="004361A6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</w:p>
    <w:p w14:paraId="12C90413" w14:textId="068A4075" w:rsidR="004361A6" w:rsidRPr="009163AC" w:rsidRDefault="004361A6" w:rsidP="009163AC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9163AC">
        <w:rPr>
          <w:rFonts w:cstheme="minorHAnsi"/>
          <w:sz w:val="20"/>
          <w:szCs w:val="20"/>
          <w:u w:val="single"/>
        </w:rPr>
        <w:lastRenderedPageBreak/>
        <w:t>Táplálkozás</w:t>
      </w:r>
    </w:p>
    <w:p w14:paraId="00D77670" w14:textId="77777777" w:rsidR="009163AC" w:rsidRPr="004361A6" w:rsidRDefault="009163AC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4B36C8F7" w14:textId="2E7D9B6E" w:rsidR="002A0020" w:rsidRDefault="009163AC" w:rsidP="009163AC">
      <w:pPr>
        <w:pStyle w:val="textbox"/>
        <w:shd w:val="clear" w:color="auto" w:fill="FFFFFF"/>
        <w:spacing w:before="0" w:after="0"/>
        <w:rPr>
          <w:rFonts w:asciiTheme="minorHAnsi" w:hAnsiTheme="minorHAnsi" w:cstheme="minorHAnsi"/>
          <w:sz w:val="20"/>
          <w:szCs w:val="20"/>
          <w:lang w:val="hu-HU"/>
        </w:rPr>
      </w:pPr>
      <w:r w:rsidRPr="009163AC">
        <w:rPr>
          <w:rFonts w:asciiTheme="minorHAnsi" w:hAnsiTheme="minorHAnsi" w:cstheme="minorHAnsi"/>
          <w:sz w:val="20"/>
          <w:szCs w:val="20"/>
          <w:lang w:val="hu-HU"/>
        </w:rPr>
        <w:t>1.</w:t>
      </w:r>
      <w:r>
        <w:rPr>
          <w:rFonts w:asciiTheme="minorHAnsi" w:hAnsiTheme="minorHAnsi" w:cstheme="minorHAnsi"/>
          <w:sz w:val="20"/>
          <w:szCs w:val="20"/>
          <w:lang w:val="hu-HU"/>
        </w:rPr>
        <w:t xml:space="preserve"> </w:t>
      </w:r>
      <w:r w:rsidR="004361A6" w:rsidRPr="004361A6">
        <w:rPr>
          <w:rFonts w:asciiTheme="minorHAnsi" w:hAnsiTheme="minorHAnsi" w:cstheme="minorHAnsi"/>
          <w:sz w:val="20"/>
          <w:szCs w:val="20"/>
          <w:lang w:val="hu-HU"/>
        </w:rPr>
        <w:t xml:space="preserve">Milyen gyakran fogyaszt Ön zöldséget vagy gyümölcsöt? </w:t>
      </w:r>
    </w:p>
    <w:p w14:paraId="614BC6AD" w14:textId="715B00B3" w:rsidR="004361A6" w:rsidRPr="009163AC" w:rsidRDefault="004361A6" w:rsidP="009163AC">
      <w:pPr>
        <w:pStyle w:val="textbox"/>
        <w:numPr>
          <w:ilvl w:val="0"/>
          <w:numId w:val="43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>mindennap</w:t>
      </w:r>
    </w:p>
    <w:p w14:paraId="3311D1FC" w14:textId="77777777" w:rsidR="004361A6" w:rsidRPr="009163AC" w:rsidRDefault="004361A6" w:rsidP="009163AC">
      <w:pPr>
        <w:pStyle w:val="textbox"/>
        <w:numPr>
          <w:ilvl w:val="0"/>
          <w:numId w:val="43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r w:rsidRPr="009163AC">
        <w:rPr>
          <w:rFonts w:asciiTheme="minorHAnsi" w:eastAsia="Garamond" w:hAnsiTheme="minorHAnsi" w:cstheme="minorHAnsi"/>
          <w:sz w:val="20"/>
          <w:szCs w:val="20"/>
        </w:rPr>
        <w:t>nem mindennap</w:t>
      </w:r>
    </w:p>
    <w:p w14:paraId="4DB1830B" w14:textId="77777777" w:rsidR="004361A6" w:rsidRP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2DFD1650" w14:textId="4FA1BCF8" w:rsidR="004361A6" w:rsidRPr="004361A6" w:rsidRDefault="009163AC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  <w:r>
        <w:rPr>
          <w:rFonts w:asciiTheme="minorHAnsi" w:hAnsiTheme="minorHAnsi" w:cstheme="minorHAnsi"/>
          <w:sz w:val="20"/>
          <w:szCs w:val="20"/>
          <w:lang w:val="hu-HU"/>
        </w:rPr>
        <w:t xml:space="preserve">2. </w:t>
      </w:r>
      <w:r w:rsidR="004361A6" w:rsidRPr="004361A6">
        <w:rPr>
          <w:rFonts w:asciiTheme="minorHAnsi" w:hAnsiTheme="minorHAnsi" w:cstheme="minorHAnsi"/>
          <w:sz w:val="20"/>
          <w:szCs w:val="20"/>
          <w:lang w:val="hu-HU"/>
        </w:rPr>
        <w:t>Milyen gyakran fogyasztja Ön a következő élelmiszereket? (ez a törzskarton tartalmán felüli kérdés, az egészséges életmód irányába való változás konkretizálását szolgálja; ELEF-ben egyes részek megtalálhatók)</w:t>
      </w:r>
    </w:p>
    <w:p w14:paraId="614DC251" w14:textId="77777777" w:rsidR="004361A6" w:rsidRP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7F2493A9" w14:textId="4D12F529" w:rsidR="004361A6" w:rsidRPr="009163AC" w:rsidRDefault="009163AC" w:rsidP="009163AC">
      <w:pPr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1 </w:t>
      </w:r>
      <w:r w:rsidR="004361A6" w:rsidRPr="004361A6">
        <w:rPr>
          <w:rFonts w:cstheme="minorHAnsi"/>
          <w:sz w:val="20"/>
          <w:szCs w:val="20"/>
        </w:rPr>
        <w:t>Édességek (pl. csokoládé, cukorka, keksz, nápolyi, édes kétszersült, müzliszelet, jégkrém, fagylalt, cukros rágógumi, cukrászsütemény stb.)</w:t>
      </w:r>
    </w:p>
    <w:p w14:paraId="3941AC5C" w14:textId="48D04344" w:rsidR="004361A6" w:rsidRPr="009163AC" w:rsidRDefault="004361A6" w:rsidP="009163AC">
      <w:pPr>
        <w:pStyle w:val="textbox"/>
        <w:numPr>
          <w:ilvl w:val="0"/>
          <w:numId w:val="44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hetente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&lt;3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alkalommal</w:t>
      </w:r>
      <w:proofErr w:type="spellEnd"/>
    </w:p>
    <w:p w14:paraId="277E29E7" w14:textId="6B91860B" w:rsidR="004361A6" w:rsidRPr="009163AC" w:rsidRDefault="004361A6" w:rsidP="009163AC">
      <w:pPr>
        <w:pStyle w:val="textbox"/>
        <w:numPr>
          <w:ilvl w:val="0"/>
          <w:numId w:val="44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hetente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&gt;4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alkalommal</w:t>
      </w:r>
      <w:proofErr w:type="spellEnd"/>
    </w:p>
    <w:p w14:paraId="2E1A4CA6" w14:textId="77777777" w:rsidR="004361A6" w:rsidRP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41FB4BF4" w14:textId="62659D09" w:rsidR="004361A6" w:rsidRPr="009163AC" w:rsidRDefault="009163AC" w:rsidP="009163AC">
      <w:pPr>
        <w:spacing w:after="0" w:line="240" w:lineRule="auto"/>
        <w:ind w:left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.2 </w:t>
      </w:r>
      <w:r w:rsidR="004361A6" w:rsidRPr="004361A6">
        <w:rPr>
          <w:rFonts w:cstheme="minorHAnsi"/>
          <w:sz w:val="20"/>
          <w:szCs w:val="20"/>
        </w:rPr>
        <w:t xml:space="preserve">Sós </w:t>
      </w:r>
      <w:proofErr w:type="spellStart"/>
      <w:r w:rsidR="004361A6" w:rsidRPr="004361A6">
        <w:rPr>
          <w:rFonts w:cstheme="minorHAnsi"/>
          <w:sz w:val="20"/>
          <w:szCs w:val="20"/>
        </w:rPr>
        <w:t>rágcsálnivaló</w:t>
      </w:r>
      <w:proofErr w:type="spellEnd"/>
      <w:r w:rsidR="004361A6" w:rsidRPr="004361A6">
        <w:rPr>
          <w:rFonts w:cstheme="minorHAnsi"/>
          <w:sz w:val="20"/>
          <w:szCs w:val="20"/>
        </w:rPr>
        <w:t xml:space="preserve"> (pl. sós olajos magvak, sósmogyoró, chips, sós keksz, ropi, sajtos tallér, </w:t>
      </w:r>
      <w:proofErr w:type="spellStart"/>
      <w:r w:rsidR="004361A6" w:rsidRPr="004361A6">
        <w:rPr>
          <w:rFonts w:cstheme="minorHAnsi"/>
          <w:sz w:val="20"/>
          <w:szCs w:val="20"/>
        </w:rPr>
        <w:t>krékerek</w:t>
      </w:r>
      <w:proofErr w:type="spellEnd"/>
      <w:r w:rsidR="004361A6" w:rsidRPr="004361A6">
        <w:rPr>
          <w:rFonts w:cstheme="minorHAnsi"/>
          <w:sz w:val="20"/>
          <w:szCs w:val="20"/>
        </w:rPr>
        <w:t>, ízesített kölesgolyó stb.)</w:t>
      </w:r>
    </w:p>
    <w:p w14:paraId="609DACB3" w14:textId="39FA78A5" w:rsidR="004361A6" w:rsidRPr="009163AC" w:rsidRDefault="004361A6" w:rsidP="009163AC">
      <w:pPr>
        <w:pStyle w:val="textbox"/>
        <w:numPr>
          <w:ilvl w:val="0"/>
          <w:numId w:val="45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hetente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&lt;3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alkalommal</w:t>
      </w:r>
      <w:proofErr w:type="spellEnd"/>
    </w:p>
    <w:p w14:paraId="1BF73FCC" w14:textId="00A7A595" w:rsidR="004361A6" w:rsidRPr="009163AC" w:rsidRDefault="004361A6" w:rsidP="009163AC">
      <w:pPr>
        <w:pStyle w:val="textbox"/>
        <w:numPr>
          <w:ilvl w:val="0"/>
          <w:numId w:val="45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hetente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&gt;4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alkalommal</w:t>
      </w:r>
      <w:proofErr w:type="spellEnd"/>
    </w:p>
    <w:p w14:paraId="775736BE" w14:textId="77777777" w:rsidR="004361A6" w:rsidRP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67DC1BB8" w14:textId="6E89BA3F" w:rsidR="004361A6" w:rsidRPr="004361A6" w:rsidRDefault="009163AC" w:rsidP="009163AC">
      <w:pPr>
        <w:pStyle w:val="textbox"/>
        <w:shd w:val="clear" w:color="auto" w:fill="FFFFFF"/>
        <w:spacing w:before="0" w:after="0"/>
        <w:ind w:left="284"/>
        <w:rPr>
          <w:rFonts w:asciiTheme="minorHAnsi" w:eastAsia="Garamond" w:hAnsiTheme="minorHAnsi" w:cstheme="minorHAnsi"/>
          <w:sz w:val="20"/>
          <w:szCs w:val="20"/>
          <w:lang w:val="hu-HU"/>
        </w:rPr>
      </w:pPr>
      <w:r>
        <w:rPr>
          <w:rFonts w:asciiTheme="minorHAnsi" w:hAnsiTheme="minorHAnsi" w:cstheme="minorHAnsi"/>
          <w:sz w:val="20"/>
          <w:szCs w:val="20"/>
          <w:lang w:val="hu-HU"/>
        </w:rPr>
        <w:t xml:space="preserve">2.3 </w:t>
      </w:r>
      <w:r w:rsidR="004361A6" w:rsidRPr="004361A6">
        <w:rPr>
          <w:rFonts w:asciiTheme="minorHAnsi" w:hAnsiTheme="minorHAnsi" w:cstheme="minorHAnsi"/>
          <w:sz w:val="20"/>
          <w:szCs w:val="20"/>
          <w:lang w:val="hu-HU"/>
        </w:rPr>
        <w:t>Cukros üdítőital (pl. kóla, szénsavas narancs, gyömbér, jeges tea, 12% és 25%-os gyümölcslevek, szörpök stb.)</w:t>
      </w:r>
    </w:p>
    <w:p w14:paraId="02205610" w14:textId="56212A9A" w:rsidR="004361A6" w:rsidRPr="009163AC" w:rsidRDefault="004361A6" w:rsidP="009163AC">
      <w:pPr>
        <w:pStyle w:val="textbox"/>
        <w:numPr>
          <w:ilvl w:val="0"/>
          <w:numId w:val="46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hetente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&lt;3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alkalommal</w:t>
      </w:r>
      <w:proofErr w:type="spellEnd"/>
    </w:p>
    <w:p w14:paraId="2D924CBA" w14:textId="0B90188C" w:rsidR="004361A6" w:rsidRPr="009163AC" w:rsidRDefault="004361A6" w:rsidP="009163AC">
      <w:pPr>
        <w:pStyle w:val="textbox"/>
        <w:numPr>
          <w:ilvl w:val="0"/>
          <w:numId w:val="46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hetente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&gt;4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alkalommal</w:t>
      </w:r>
      <w:proofErr w:type="spellEnd"/>
    </w:p>
    <w:p w14:paraId="609635CA" w14:textId="77777777" w:rsidR="004361A6" w:rsidRP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7D9A7C64" w14:textId="5C697598" w:rsidR="004361A6" w:rsidRPr="004361A6" w:rsidRDefault="009163AC" w:rsidP="009163AC">
      <w:pPr>
        <w:pStyle w:val="textbox"/>
        <w:shd w:val="clear" w:color="auto" w:fill="FFFFFF"/>
        <w:spacing w:before="0" w:after="0"/>
        <w:ind w:left="284"/>
        <w:rPr>
          <w:rFonts w:asciiTheme="minorHAnsi" w:eastAsia="Garamond" w:hAnsiTheme="minorHAnsi" w:cstheme="minorHAnsi"/>
          <w:sz w:val="20"/>
          <w:szCs w:val="20"/>
          <w:lang w:val="hu-HU"/>
        </w:rPr>
      </w:pPr>
      <w:r>
        <w:rPr>
          <w:rFonts w:asciiTheme="minorHAnsi" w:hAnsiTheme="minorHAnsi" w:cstheme="minorHAnsi"/>
          <w:sz w:val="20"/>
          <w:szCs w:val="20"/>
          <w:lang w:val="hu-HU"/>
        </w:rPr>
        <w:t xml:space="preserve">2.4 </w:t>
      </w:r>
      <w:r w:rsidR="004361A6" w:rsidRPr="004361A6">
        <w:rPr>
          <w:rFonts w:asciiTheme="minorHAnsi" w:hAnsiTheme="minorHAnsi" w:cstheme="minorHAnsi"/>
          <w:sz w:val="20"/>
          <w:szCs w:val="20"/>
          <w:lang w:val="hu-HU"/>
        </w:rPr>
        <w:t>Energiaital</w:t>
      </w:r>
    </w:p>
    <w:p w14:paraId="2AA30BC1" w14:textId="3D415167" w:rsidR="004361A6" w:rsidRPr="009163AC" w:rsidRDefault="004361A6" w:rsidP="009163AC">
      <w:pPr>
        <w:pStyle w:val="textbox"/>
        <w:numPr>
          <w:ilvl w:val="0"/>
          <w:numId w:val="47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hetente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&lt;3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alkalommal</w:t>
      </w:r>
      <w:proofErr w:type="spellEnd"/>
    </w:p>
    <w:p w14:paraId="4C06B5AB" w14:textId="63B0FD08" w:rsidR="004361A6" w:rsidRPr="009163AC" w:rsidRDefault="004361A6" w:rsidP="009163AC">
      <w:pPr>
        <w:pStyle w:val="textbox"/>
        <w:numPr>
          <w:ilvl w:val="0"/>
          <w:numId w:val="47"/>
        </w:numPr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</w:rPr>
      </w:pP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hetente</w:t>
      </w:r>
      <w:proofErr w:type="spellEnd"/>
      <w:r w:rsidRPr="009163AC">
        <w:rPr>
          <w:rFonts w:asciiTheme="minorHAnsi" w:eastAsia="Garamond" w:hAnsiTheme="minorHAnsi" w:cstheme="minorHAnsi"/>
          <w:sz w:val="20"/>
          <w:szCs w:val="20"/>
        </w:rPr>
        <w:t xml:space="preserve"> &gt;4 </w:t>
      </w:r>
      <w:proofErr w:type="spellStart"/>
      <w:r w:rsidRPr="009163AC">
        <w:rPr>
          <w:rFonts w:asciiTheme="minorHAnsi" w:eastAsia="Garamond" w:hAnsiTheme="minorHAnsi" w:cstheme="minorHAnsi"/>
          <w:sz w:val="20"/>
          <w:szCs w:val="20"/>
        </w:rPr>
        <w:t>alkalommal</w:t>
      </w:r>
      <w:proofErr w:type="spellEnd"/>
    </w:p>
    <w:p w14:paraId="387430B2" w14:textId="2AFCED6B" w:rsidR="004361A6" w:rsidRDefault="004361A6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442CE229" w14:textId="77777777" w:rsidR="009163AC" w:rsidRPr="004361A6" w:rsidRDefault="009163AC" w:rsidP="004361A6">
      <w:pPr>
        <w:pStyle w:val="textbox"/>
        <w:shd w:val="clear" w:color="auto" w:fill="FFFFFF"/>
        <w:spacing w:before="0" w:after="0"/>
        <w:rPr>
          <w:rFonts w:asciiTheme="minorHAnsi" w:eastAsia="Garamond" w:hAnsiTheme="minorHAnsi" w:cstheme="minorHAnsi"/>
          <w:sz w:val="20"/>
          <w:szCs w:val="20"/>
          <w:lang w:val="hu-HU"/>
        </w:rPr>
      </w:pPr>
    </w:p>
    <w:p w14:paraId="6AC7D51B" w14:textId="0732CE54" w:rsidR="004361A6" w:rsidRPr="004361A6" w:rsidRDefault="004361A6" w:rsidP="004361A6">
      <w:pPr>
        <w:spacing w:after="0" w:line="240" w:lineRule="auto"/>
        <w:jc w:val="both"/>
        <w:rPr>
          <w:rFonts w:eastAsia="Garamond" w:cstheme="minorHAnsi"/>
          <w:sz w:val="20"/>
          <w:szCs w:val="20"/>
        </w:rPr>
      </w:pPr>
    </w:p>
    <w:p w14:paraId="432220AA" w14:textId="77777777" w:rsidR="004361A6" w:rsidRPr="004361A6" w:rsidRDefault="004361A6" w:rsidP="004361A6">
      <w:pPr>
        <w:spacing w:after="0" w:line="240" w:lineRule="auto"/>
        <w:jc w:val="both"/>
        <w:rPr>
          <w:rFonts w:eastAsia="Garamond" w:cstheme="minorHAnsi"/>
          <w:sz w:val="20"/>
          <w:szCs w:val="20"/>
        </w:rPr>
      </w:pPr>
      <w:bookmarkStart w:id="1" w:name="_GoBack"/>
      <w:bookmarkEnd w:id="1"/>
    </w:p>
    <w:sectPr w:rsidR="004361A6" w:rsidRPr="004361A6" w:rsidSect="00D94633">
      <w:headerReference w:type="default" r:id="rId8"/>
      <w:headerReference w:type="first" r:id="rId9"/>
      <w:pgSz w:w="11906" w:h="16838"/>
      <w:pgMar w:top="1417" w:right="1417" w:bottom="1417" w:left="1417" w:header="709" w:footer="1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9ABF4" w14:textId="77777777" w:rsidR="00A262A8" w:rsidRDefault="00A262A8" w:rsidP="006E73D9">
      <w:pPr>
        <w:spacing w:after="0" w:line="240" w:lineRule="auto"/>
      </w:pPr>
      <w:r>
        <w:separator/>
      </w:r>
    </w:p>
  </w:endnote>
  <w:endnote w:type="continuationSeparator" w:id="0">
    <w:p w14:paraId="7E7AC96B" w14:textId="77777777" w:rsidR="00A262A8" w:rsidRDefault="00A262A8" w:rsidP="006E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6A075" w14:textId="77777777" w:rsidR="00A262A8" w:rsidRDefault="00A262A8" w:rsidP="006E73D9">
      <w:pPr>
        <w:spacing w:after="0" w:line="240" w:lineRule="auto"/>
      </w:pPr>
      <w:r>
        <w:separator/>
      </w:r>
    </w:p>
  </w:footnote>
  <w:footnote w:type="continuationSeparator" w:id="0">
    <w:p w14:paraId="0E212D59" w14:textId="77777777" w:rsidR="00A262A8" w:rsidRDefault="00A262A8" w:rsidP="006E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7446" w14:textId="51B1E026" w:rsidR="00A262A8" w:rsidRPr="001E6B5D" w:rsidRDefault="00A262A8" w:rsidP="003E64B6">
    <w:pPr>
      <w:pStyle w:val="lfej"/>
      <w:tabs>
        <w:tab w:val="clear" w:pos="4536"/>
        <w:tab w:val="clear" w:pos="9072"/>
        <w:tab w:val="right" w:pos="10318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C02F5" w14:textId="667AA836" w:rsidR="00A262A8" w:rsidRDefault="00A262A8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940FCA" wp14:editId="6D2E68A2">
          <wp:simplePos x="0" y="0"/>
          <wp:positionH relativeFrom="margin">
            <wp:posOffset>0</wp:posOffset>
          </wp:positionH>
          <wp:positionV relativeFrom="page">
            <wp:posOffset>449580</wp:posOffset>
          </wp:positionV>
          <wp:extent cx="1440000" cy="617143"/>
          <wp:effectExtent l="0" t="0" r="8255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élpapírho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17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46E9"/>
    <w:multiLevelType w:val="hybridMultilevel"/>
    <w:tmpl w:val="D6C60136"/>
    <w:lvl w:ilvl="0" w:tplc="9884A4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EC0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AD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FD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86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016A2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004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8546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36E096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FD158D"/>
    <w:multiLevelType w:val="hybridMultilevel"/>
    <w:tmpl w:val="DFECF3D6"/>
    <w:styleLink w:val="Importlt4stlus"/>
    <w:lvl w:ilvl="0" w:tplc="DA56B804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E86F7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70CA6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DF0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B4BE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C00C8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1C642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B802D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225C84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91509F2"/>
    <w:multiLevelType w:val="hybridMultilevel"/>
    <w:tmpl w:val="D6C60136"/>
    <w:lvl w:ilvl="0" w:tplc="9884A4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EC0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AD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FD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86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016A2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004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8546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36E096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B84D4C"/>
    <w:multiLevelType w:val="hybridMultilevel"/>
    <w:tmpl w:val="DFECF3D6"/>
    <w:numStyleLink w:val="Importlt4stlus"/>
  </w:abstractNum>
  <w:abstractNum w:abstractNumId="4" w15:restartNumberingAfterBreak="0">
    <w:nsid w:val="0FC81A2E"/>
    <w:multiLevelType w:val="hybridMultilevel"/>
    <w:tmpl w:val="33383C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0B69"/>
    <w:multiLevelType w:val="hybridMultilevel"/>
    <w:tmpl w:val="DFF0B92A"/>
    <w:lvl w:ilvl="0" w:tplc="363645C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FE7B8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80CEC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4E33B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F82A2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E85AF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6877D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76657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5760"/>
          <w:tab w:val="left" w:pos="7200"/>
        </w:tabs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B0EE6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5B27A61"/>
    <w:multiLevelType w:val="hybridMultilevel"/>
    <w:tmpl w:val="393C4400"/>
    <w:lvl w:ilvl="0" w:tplc="34B21B6A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C7FD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FCF63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64A7F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A609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90241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CA803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6EBF4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5760"/>
          <w:tab w:val="left" w:pos="7200"/>
        </w:tabs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76339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4E280B"/>
    <w:multiLevelType w:val="hybridMultilevel"/>
    <w:tmpl w:val="E34A0E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6459"/>
    <w:multiLevelType w:val="hybridMultilevel"/>
    <w:tmpl w:val="0616DDBE"/>
    <w:styleLink w:val="Importlt6stlus"/>
    <w:lvl w:ilvl="0" w:tplc="619887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BEF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C833A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452D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B03E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EEEBA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A8F32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FC103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DCD4C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136879"/>
    <w:multiLevelType w:val="multilevel"/>
    <w:tmpl w:val="AED24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221E22CB"/>
    <w:multiLevelType w:val="hybridMultilevel"/>
    <w:tmpl w:val="F16C6768"/>
    <w:styleLink w:val="Importlt5stlus"/>
    <w:lvl w:ilvl="0" w:tplc="6B80A49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63B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00F7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469A2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52CB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D650F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5C8C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847B3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72E74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3702CE7"/>
    <w:multiLevelType w:val="hybridMultilevel"/>
    <w:tmpl w:val="C0180576"/>
    <w:lvl w:ilvl="0" w:tplc="B93CBB5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A4B90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88B01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2E139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30FF2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02D77C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52499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EE78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5760"/>
          <w:tab w:val="left" w:pos="7200"/>
        </w:tabs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FE5D4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E645D2"/>
    <w:multiLevelType w:val="hybridMultilevel"/>
    <w:tmpl w:val="A954708A"/>
    <w:lvl w:ilvl="0" w:tplc="487E56F6">
      <w:start w:val="1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F60ADA"/>
    <w:multiLevelType w:val="hybridMultilevel"/>
    <w:tmpl w:val="D6E258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66EE8"/>
    <w:multiLevelType w:val="hybridMultilevel"/>
    <w:tmpl w:val="E092EF58"/>
    <w:numStyleLink w:val="Lista0"/>
  </w:abstractNum>
  <w:abstractNum w:abstractNumId="15" w15:restartNumberingAfterBreak="0">
    <w:nsid w:val="2E011382"/>
    <w:multiLevelType w:val="hybridMultilevel"/>
    <w:tmpl w:val="2D2C79FA"/>
    <w:lvl w:ilvl="0" w:tplc="623AD8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91322"/>
    <w:multiLevelType w:val="hybridMultilevel"/>
    <w:tmpl w:val="838406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904EB"/>
    <w:multiLevelType w:val="hybridMultilevel"/>
    <w:tmpl w:val="D6C60136"/>
    <w:lvl w:ilvl="0" w:tplc="9884A4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EC0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AD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FD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86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016A2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004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8546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36E096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81EF6"/>
    <w:multiLevelType w:val="hybridMultilevel"/>
    <w:tmpl w:val="C74659CC"/>
    <w:styleLink w:val="Importlt2stlus"/>
    <w:lvl w:ilvl="0" w:tplc="C74659CC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84025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A4D94A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A03B6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43F7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DEFA46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A2C6B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9C490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ACBE1C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985719B"/>
    <w:multiLevelType w:val="hybridMultilevel"/>
    <w:tmpl w:val="42CE5D40"/>
    <w:styleLink w:val="Importlt3stlus"/>
    <w:lvl w:ilvl="0" w:tplc="F73C79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4640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4C74B4">
      <w:start w:val="1"/>
      <w:numFmt w:val="lowerRoman"/>
      <w:lvlText w:val="%3."/>
      <w:lvlJc w:val="left"/>
      <w:pPr>
        <w:ind w:left="216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1AA0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705E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60A642">
      <w:start w:val="1"/>
      <w:numFmt w:val="lowerRoman"/>
      <w:lvlText w:val="%6."/>
      <w:lvlJc w:val="left"/>
      <w:pPr>
        <w:ind w:left="43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CD0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069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942678">
      <w:start w:val="1"/>
      <w:numFmt w:val="lowerRoman"/>
      <w:lvlText w:val="%9."/>
      <w:lvlJc w:val="left"/>
      <w:pPr>
        <w:ind w:left="64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B584E22"/>
    <w:multiLevelType w:val="hybridMultilevel"/>
    <w:tmpl w:val="50AADEC0"/>
    <w:lvl w:ilvl="0" w:tplc="B0FC5CCC">
      <w:start w:val="1"/>
      <w:numFmt w:val="decimal"/>
      <w:lvlText w:val="%1"/>
      <w:lvlJc w:val="left"/>
      <w:pPr>
        <w:ind w:left="1069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3D1286"/>
    <w:multiLevelType w:val="hybridMultilevel"/>
    <w:tmpl w:val="D6C60136"/>
    <w:lvl w:ilvl="0" w:tplc="9884A4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EC0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AD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FD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86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016A2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004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8546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36E096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45D7460"/>
    <w:multiLevelType w:val="hybridMultilevel"/>
    <w:tmpl w:val="D05C0922"/>
    <w:styleLink w:val="Importlt1stlus"/>
    <w:lvl w:ilvl="0" w:tplc="C19CFF0E">
      <w:start w:val="1"/>
      <w:numFmt w:val="bullet"/>
      <w:lvlText w:val="-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00834E">
      <w:start w:val="1"/>
      <w:numFmt w:val="bullet"/>
      <w:lvlText w:val="o"/>
      <w:lvlJc w:val="left"/>
      <w:pPr>
        <w:ind w:left="14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5C6D54">
      <w:start w:val="1"/>
      <w:numFmt w:val="bullet"/>
      <w:lvlText w:val="▪"/>
      <w:lvlJc w:val="left"/>
      <w:pPr>
        <w:ind w:left="215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10CED0">
      <w:start w:val="1"/>
      <w:numFmt w:val="bullet"/>
      <w:lvlText w:val="•"/>
      <w:lvlJc w:val="left"/>
      <w:pPr>
        <w:ind w:left="28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9C876A">
      <w:start w:val="1"/>
      <w:numFmt w:val="bullet"/>
      <w:lvlText w:val="o"/>
      <w:lvlJc w:val="left"/>
      <w:pPr>
        <w:ind w:left="359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E49276">
      <w:start w:val="1"/>
      <w:numFmt w:val="bullet"/>
      <w:lvlText w:val="▪"/>
      <w:lvlJc w:val="left"/>
      <w:pPr>
        <w:ind w:left="43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94233A">
      <w:start w:val="1"/>
      <w:numFmt w:val="bullet"/>
      <w:lvlText w:val="•"/>
      <w:lvlJc w:val="left"/>
      <w:pPr>
        <w:ind w:left="50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12C054">
      <w:start w:val="1"/>
      <w:numFmt w:val="bullet"/>
      <w:lvlText w:val="o"/>
      <w:lvlJc w:val="left"/>
      <w:pPr>
        <w:ind w:left="575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8C8EC0">
      <w:start w:val="1"/>
      <w:numFmt w:val="bullet"/>
      <w:lvlText w:val="▪"/>
      <w:lvlJc w:val="left"/>
      <w:pPr>
        <w:ind w:left="64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4BB7783"/>
    <w:multiLevelType w:val="hybridMultilevel"/>
    <w:tmpl w:val="3774ECBC"/>
    <w:styleLink w:val="Lista1"/>
    <w:lvl w:ilvl="0" w:tplc="A31ABA34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3875E4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9C03BE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8FC14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3049FC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EE2E8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AF57C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9E3900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38B932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6EC15C7"/>
    <w:multiLevelType w:val="hybridMultilevel"/>
    <w:tmpl w:val="0616DDBE"/>
    <w:numStyleLink w:val="Importlt6stlus"/>
  </w:abstractNum>
  <w:abstractNum w:abstractNumId="25" w15:restartNumberingAfterBreak="0">
    <w:nsid w:val="46F02ACF"/>
    <w:multiLevelType w:val="hybridMultilevel"/>
    <w:tmpl w:val="D6C60136"/>
    <w:lvl w:ilvl="0" w:tplc="9884A4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EC0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AD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FD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86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016A2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004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8546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36E096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CEF29F2"/>
    <w:multiLevelType w:val="hybridMultilevel"/>
    <w:tmpl w:val="D05C0922"/>
    <w:numStyleLink w:val="Importlt1stlus"/>
  </w:abstractNum>
  <w:abstractNum w:abstractNumId="27" w15:restartNumberingAfterBreak="0">
    <w:nsid w:val="4D00364A"/>
    <w:multiLevelType w:val="hybridMultilevel"/>
    <w:tmpl w:val="D6C60136"/>
    <w:lvl w:ilvl="0" w:tplc="9884A4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EC0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AD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FD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86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016A2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004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8546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36E096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FF22B38"/>
    <w:multiLevelType w:val="hybridMultilevel"/>
    <w:tmpl w:val="3774ECBC"/>
    <w:numStyleLink w:val="Lista1"/>
  </w:abstractNum>
  <w:abstractNum w:abstractNumId="29" w15:restartNumberingAfterBreak="0">
    <w:nsid w:val="50800DA7"/>
    <w:multiLevelType w:val="hybridMultilevel"/>
    <w:tmpl w:val="E092EF58"/>
    <w:styleLink w:val="Lista0"/>
    <w:lvl w:ilvl="0" w:tplc="B106A2E0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660082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6C8F38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2F742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EC121A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E3670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16E084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0EDA0A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802914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0CD1423"/>
    <w:multiLevelType w:val="hybridMultilevel"/>
    <w:tmpl w:val="D6C60136"/>
    <w:lvl w:ilvl="0" w:tplc="9884A4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EC0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AD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FD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86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016A2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004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8546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36E096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1D75A66"/>
    <w:multiLevelType w:val="hybridMultilevel"/>
    <w:tmpl w:val="F16C6768"/>
    <w:numStyleLink w:val="Importlt5stlus"/>
  </w:abstractNum>
  <w:abstractNum w:abstractNumId="32" w15:restartNumberingAfterBreak="0">
    <w:nsid w:val="53384FBA"/>
    <w:multiLevelType w:val="hybridMultilevel"/>
    <w:tmpl w:val="D6C60136"/>
    <w:lvl w:ilvl="0" w:tplc="9884A4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EC0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AD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FD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86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016A2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004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8546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36E096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C93229"/>
    <w:multiLevelType w:val="hybridMultilevel"/>
    <w:tmpl w:val="240C37EC"/>
    <w:lvl w:ilvl="0" w:tplc="A3CAFBA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6685B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84DB82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ECBEB4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4CC5B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F0D26E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BE6C40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0283A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5760"/>
          <w:tab w:val="left" w:pos="7200"/>
        </w:tabs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9E8588">
      <w:start w:val="1"/>
      <w:numFmt w:val="bullet"/>
      <w:lvlText w:val="•"/>
      <w:lvlJc w:val="left"/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DCC2D23"/>
    <w:multiLevelType w:val="hybridMultilevel"/>
    <w:tmpl w:val="D6C60136"/>
    <w:lvl w:ilvl="0" w:tplc="9884A4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EC0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AD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FD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86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016A2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004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8546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36E096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43C1AFD"/>
    <w:multiLevelType w:val="hybridMultilevel"/>
    <w:tmpl w:val="C74659CC"/>
    <w:numStyleLink w:val="Importlt2stlus"/>
  </w:abstractNum>
  <w:abstractNum w:abstractNumId="36" w15:restartNumberingAfterBreak="0">
    <w:nsid w:val="65320560"/>
    <w:multiLevelType w:val="hybridMultilevel"/>
    <w:tmpl w:val="F16C6768"/>
    <w:numStyleLink w:val="Importlt5stlus"/>
  </w:abstractNum>
  <w:abstractNum w:abstractNumId="37" w15:restartNumberingAfterBreak="0">
    <w:nsid w:val="6F1B1CAD"/>
    <w:multiLevelType w:val="hybridMultilevel"/>
    <w:tmpl w:val="42CE5D40"/>
    <w:numStyleLink w:val="Importlt3stlus"/>
  </w:abstractNum>
  <w:abstractNum w:abstractNumId="38" w15:restartNumberingAfterBreak="0">
    <w:nsid w:val="70F831FB"/>
    <w:multiLevelType w:val="hybridMultilevel"/>
    <w:tmpl w:val="C74659CC"/>
    <w:numStyleLink w:val="Importlt2stlus"/>
  </w:abstractNum>
  <w:abstractNum w:abstractNumId="39" w15:restartNumberingAfterBreak="0">
    <w:nsid w:val="73BA7409"/>
    <w:multiLevelType w:val="hybridMultilevel"/>
    <w:tmpl w:val="D6C60136"/>
    <w:lvl w:ilvl="0" w:tplc="9884A4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EC0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AD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FD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86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016A2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004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8546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36E096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6AE512D"/>
    <w:multiLevelType w:val="hybridMultilevel"/>
    <w:tmpl w:val="D6C60136"/>
    <w:lvl w:ilvl="0" w:tplc="9884A4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EC0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AD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FD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86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016A2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004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8546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36E096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FBC236F"/>
    <w:multiLevelType w:val="hybridMultilevel"/>
    <w:tmpl w:val="D6C60136"/>
    <w:lvl w:ilvl="0" w:tplc="9884A4D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04EC0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9E2AD6">
      <w:start w:val="1"/>
      <w:numFmt w:val="lowerRoman"/>
      <w:lvlText w:val="%3."/>
      <w:lvlJc w:val="left"/>
      <w:pPr>
        <w:ind w:left="252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FD4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DC86A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016A2">
      <w:start w:val="1"/>
      <w:numFmt w:val="lowerRoman"/>
      <w:lvlText w:val="%6."/>
      <w:lvlJc w:val="left"/>
      <w:pPr>
        <w:ind w:left="468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E004D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A8546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36E096">
      <w:start w:val="1"/>
      <w:numFmt w:val="lowerRoman"/>
      <w:lvlText w:val="%9."/>
      <w:lvlJc w:val="left"/>
      <w:pPr>
        <w:ind w:left="6840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23"/>
  </w:num>
  <w:num w:numId="7">
    <w:abstractNumId w:val="28"/>
  </w:num>
  <w:num w:numId="8">
    <w:abstractNumId w:val="28"/>
    <w:lvlOverride w:ilvl="0">
      <w:lvl w:ilvl="0" w:tplc="413E7A82">
        <w:start w:val="1"/>
        <w:numFmt w:val="bullet"/>
        <w:lvlText w:val="•"/>
        <w:lvlJc w:val="left"/>
        <w:pPr>
          <w:ind w:left="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7AC23C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A78B8EC">
        <w:start w:val="1"/>
        <w:numFmt w:val="bullet"/>
        <w:lvlText w:val="•"/>
        <w:lvlJc w:val="left"/>
        <w:pPr>
          <w:ind w:left="1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A128AFA">
        <w:start w:val="1"/>
        <w:numFmt w:val="bullet"/>
        <w:lvlText w:val="•"/>
        <w:lvlJc w:val="left"/>
        <w:pPr>
          <w:ind w:left="1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C0C734">
        <w:start w:val="1"/>
        <w:numFmt w:val="bullet"/>
        <w:lvlText w:val="•"/>
        <w:lvlJc w:val="left"/>
        <w:pPr>
          <w:ind w:left="25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84F1A6">
        <w:start w:val="1"/>
        <w:numFmt w:val="bullet"/>
        <w:lvlText w:val="•"/>
        <w:lvlJc w:val="left"/>
        <w:pPr>
          <w:ind w:left="3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1871BA">
        <w:start w:val="1"/>
        <w:numFmt w:val="bullet"/>
        <w:lvlText w:val="•"/>
        <w:lvlJc w:val="left"/>
        <w:pPr>
          <w:ind w:left="3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5C495C4">
        <w:start w:val="1"/>
        <w:numFmt w:val="bullet"/>
        <w:lvlText w:val="•"/>
        <w:lvlJc w:val="left"/>
        <w:pPr>
          <w:ind w:left="4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CAF050">
        <w:start w:val="1"/>
        <w:numFmt w:val="bullet"/>
        <w:lvlText w:val="•"/>
        <w:lvlJc w:val="left"/>
        <w:pPr>
          <w:ind w:left="4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29"/>
  </w:num>
  <w:num w:numId="10">
    <w:abstractNumId w:val="14"/>
  </w:num>
  <w:num w:numId="11">
    <w:abstractNumId w:val="6"/>
  </w:num>
  <w:num w:numId="12">
    <w:abstractNumId w:val="33"/>
  </w:num>
  <w:num w:numId="13">
    <w:abstractNumId w:val="11"/>
  </w:num>
  <w:num w:numId="14">
    <w:abstractNumId w:val="5"/>
  </w:num>
  <w:num w:numId="15">
    <w:abstractNumId w:val="14"/>
    <w:lvlOverride w:ilvl="0">
      <w:lvl w:ilvl="0" w:tplc="C9205522">
        <w:start w:val="1"/>
        <w:numFmt w:val="bullet"/>
        <w:lvlText w:val="•"/>
        <w:lvlJc w:val="left"/>
        <w:pPr>
          <w:ind w:left="189" w:hanging="189"/>
        </w:pPr>
        <w:rPr>
          <w:rFonts w:ascii="Times New Roman" w:eastAsia="Times New Roman" w:hAnsi="Times New Roman" w:cs="Times New Roman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64ECF0">
        <w:start w:val="1"/>
        <w:numFmt w:val="bullet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96BEEC">
        <w:start w:val="1"/>
        <w:numFmt w:val="bullet"/>
        <w:lvlText w:val="•"/>
        <w:lvlJc w:val="left"/>
        <w:pPr>
          <w:ind w:left="1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3AA20C">
        <w:start w:val="1"/>
        <w:numFmt w:val="bullet"/>
        <w:lvlText w:val="•"/>
        <w:lvlJc w:val="left"/>
        <w:pPr>
          <w:ind w:left="1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467926">
        <w:start w:val="1"/>
        <w:numFmt w:val="bullet"/>
        <w:lvlText w:val="•"/>
        <w:lvlJc w:val="left"/>
        <w:pPr>
          <w:ind w:left="25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162CD5A">
        <w:start w:val="1"/>
        <w:numFmt w:val="bullet"/>
        <w:lvlText w:val="•"/>
        <w:lvlJc w:val="left"/>
        <w:pPr>
          <w:ind w:left="3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84FDDE">
        <w:start w:val="1"/>
        <w:numFmt w:val="bullet"/>
        <w:lvlText w:val="•"/>
        <w:lvlJc w:val="left"/>
        <w:pPr>
          <w:ind w:left="3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9F4FDD0">
        <w:start w:val="1"/>
        <w:numFmt w:val="bullet"/>
        <w:lvlText w:val="•"/>
        <w:lvlJc w:val="left"/>
        <w:pPr>
          <w:ind w:left="4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E2B786">
        <w:start w:val="1"/>
        <w:numFmt w:val="bullet"/>
        <w:lvlText w:val="•"/>
        <w:lvlJc w:val="left"/>
        <w:pPr>
          <w:ind w:left="4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0"/>
  </w:num>
  <w:num w:numId="17">
    <w:abstractNumId w:val="31"/>
  </w:num>
  <w:num w:numId="18">
    <w:abstractNumId w:val="18"/>
  </w:num>
  <w:num w:numId="19">
    <w:abstractNumId w:val="35"/>
  </w:num>
  <w:num w:numId="20">
    <w:abstractNumId w:val="19"/>
  </w:num>
  <w:num w:numId="21">
    <w:abstractNumId w:val="37"/>
    <w:lvlOverride w:ilvl="0">
      <w:startOverride w:val="2"/>
    </w:lvlOverride>
  </w:num>
  <w:num w:numId="22">
    <w:abstractNumId w:val="1"/>
  </w:num>
  <w:num w:numId="23">
    <w:abstractNumId w:val="3"/>
    <w:lvlOverride w:ilvl="0">
      <w:startOverride w:val="3"/>
    </w:lvlOverride>
  </w:num>
  <w:num w:numId="24">
    <w:abstractNumId w:val="37"/>
    <w:lvlOverride w:ilvl="0">
      <w:startOverride w:val="3"/>
    </w:lvlOverride>
  </w:num>
  <w:num w:numId="25">
    <w:abstractNumId w:val="36"/>
  </w:num>
  <w:num w:numId="26">
    <w:abstractNumId w:val="8"/>
  </w:num>
  <w:num w:numId="27">
    <w:abstractNumId w:val="24"/>
  </w:num>
  <w:num w:numId="28">
    <w:abstractNumId w:val="37"/>
  </w:num>
  <w:num w:numId="29">
    <w:abstractNumId w:val="22"/>
  </w:num>
  <w:num w:numId="30">
    <w:abstractNumId w:val="26"/>
    <w:lvlOverride w:ilvl="0">
      <w:lvl w:ilvl="0" w:tplc="DB82C77E">
        <w:start w:val="1"/>
        <w:numFmt w:val="bullet"/>
        <w:lvlText w:val="-"/>
        <w:lvlJc w:val="left"/>
        <w:pPr>
          <w:ind w:left="746" w:hanging="3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8B67122">
        <w:start w:val="1"/>
        <w:numFmt w:val="bullet"/>
        <w:lvlText w:val="o"/>
        <w:lvlJc w:val="left"/>
        <w:pPr>
          <w:ind w:left="1466" w:hanging="3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4646AF0">
        <w:start w:val="1"/>
        <w:numFmt w:val="bullet"/>
        <w:lvlText w:val="▪"/>
        <w:lvlJc w:val="left"/>
        <w:pPr>
          <w:ind w:left="2186" w:hanging="3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DCA460A">
        <w:start w:val="1"/>
        <w:numFmt w:val="bullet"/>
        <w:lvlText w:val="•"/>
        <w:lvlJc w:val="left"/>
        <w:pPr>
          <w:ind w:left="2906" w:hanging="3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7626FBEA">
        <w:start w:val="1"/>
        <w:numFmt w:val="bullet"/>
        <w:lvlText w:val="o"/>
        <w:lvlJc w:val="left"/>
        <w:pPr>
          <w:ind w:left="3626" w:hanging="3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5D28EAE">
        <w:start w:val="1"/>
        <w:numFmt w:val="bullet"/>
        <w:lvlText w:val="▪"/>
        <w:lvlJc w:val="left"/>
        <w:pPr>
          <w:ind w:left="4346" w:hanging="3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45C0491E">
        <w:start w:val="1"/>
        <w:numFmt w:val="bullet"/>
        <w:lvlText w:val="•"/>
        <w:lvlJc w:val="left"/>
        <w:pPr>
          <w:ind w:left="5066" w:hanging="3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48450B2">
        <w:start w:val="1"/>
        <w:numFmt w:val="bullet"/>
        <w:lvlText w:val="o"/>
        <w:lvlJc w:val="left"/>
        <w:pPr>
          <w:ind w:left="5786" w:hanging="3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27BCE0F0">
        <w:start w:val="1"/>
        <w:numFmt w:val="bullet"/>
        <w:lvlText w:val="▪"/>
        <w:lvlJc w:val="left"/>
        <w:pPr>
          <w:ind w:left="6506" w:hanging="38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31">
    <w:abstractNumId w:val="24"/>
    <w:lvlOverride w:ilvl="0">
      <w:lvl w:ilvl="0" w:tplc="01DA7BD4">
        <w:start w:val="1"/>
        <w:numFmt w:val="bullet"/>
        <w:lvlText w:val="·"/>
        <w:lvlJc w:val="left"/>
        <w:pPr>
          <w:ind w:left="75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D87F9A">
        <w:start w:val="1"/>
        <w:numFmt w:val="bullet"/>
        <w:lvlText w:val="o"/>
        <w:lvlJc w:val="left"/>
        <w:pPr>
          <w:ind w:left="147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A2AEE3A">
        <w:start w:val="1"/>
        <w:numFmt w:val="bullet"/>
        <w:lvlText w:val="▪"/>
        <w:lvlJc w:val="left"/>
        <w:pPr>
          <w:ind w:left="21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36A7A8">
        <w:start w:val="1"/>
        <w:numFmt w:val="bullet"/>
        <w:lvlText w:val="·"/>
        <w:lvlJc w:val="left"/>
        <w:pPr>
          <w:ind w:left="291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6809534">
        <w:start w:val="1"/>
        <w:numFmt w:val="bullet"/>
        <w:lvlText w:val="o"/>
        <w:lvlJc w:val="left"/>
        <w:pPr>
          <w:ind w:left="363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E60F98">
        <w:start w:val="1"/>
        <w:numFmt w:val="bullet"/>
        <w:lvlText w:val="▪"/>
        <w:lvlJc w:val="left"/>
        <w:pPr>
          <w:ind w:left="435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D875F0">
        <w:start w:val="1"/>
        <w:numFmt w:val="bullet"/>
        <w:lvlText w:val="·"/>
        <w:lvlJc w:val="left"/>
        <w:pPr>
          <w:ind w:left="5073" w:hanging="39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CAEA5B2">
        <w:start w:val="1"/>
        <w:numFmt w:val="bullet"/>
        <w:lvlText w:val="o"/>
        <w:lvlJc w:val="left"/>
        <w:pPr>
          <w:ind w:left="579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A0CB7C">
        <w:start w:val="1"/>
        <w:numFmt w:val="bullet"/>
        <w:lvlText w:val="▪"/>
        <w:lvlJc w:val="left"/>
        <w:pPr>
          <w:ind w:left="6513" w:hanging="39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4"/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38"/>
    <w:lvlOverride w:ilvl="0">
      <w:lvl w:ilvl="0" w:tplc="36E2C356">
        <w:start w:val="1"/>
        <w:numFmt w:val="lowerLetter"/>
        <w:lvlText w:val="%1)"/>
        <w:lvlJc w:val="left"/>
        <w:pPr>
          <w:ind w:left="108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0"/>
  </w:num>
  <w:num w:numId="39">
    <w:abstractNumId w:val="17"/>
  </w:num>
  <w:num w:numId="40">
    <w:abstractNumId w:val="27"/>
  </w:num>
  <w:num w:numId="41">
    <w:abstractNumId w:val="41"/>
  </w:num>
  <w:num w:numId="42">
    <w:abstractNumId w:val="2"/>
  </w:num>
  <w:num w:numId="43">
    <w:abstractNumId w:val="34"/>
  </w:num>
  <w:num w:numId="44">
    <w:abstractNumId w:val="25"/>
  </w:num>
  <w:num w:numId="45">
    <w:abstractNumId w:val="40"/>
  </w:num>
  <w:num w:numId="46">
    <w:abstractNumId w:val="39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D9"/>
    <w:rsid w:val="00096E9B"/>
    <w:rsid w:val="000C2C5E"/>
    <w:rsid w:val="001608F4"/>
    <w:rsid w:val="001A04C7"/>
    <w:rsid w:val="001D19A2"/>
    <w:rsid w:val="001E6B5D"/>
    <w:rsid w:val="002741E6"/>
    <w:rsid w:val="0028618D"/>
    <w:rsid w:val="002A0020"/>
    <w:rsid w:val="002B7CFE"/>
    <w:rsid w:val="003E64B6"/>
    <w:rsid w:val="004361A6"/>
    <w:rsid w:val="004939A2"/>
    <w:rsid w:val="004A365D"/>
    <w:rsid w:val="004F1FCC"/>
    <w:rsid w:val="006E73D9"/>
    <w:rsid w:val="008A7D3A"/>
    <w:rsid w:val="008E5279"/>
    <w:rsid w:val="008F13AD"/>
    <w:rsid w:val="009163AC"/>
    <w:rsid w:val="00922C46"/>
    <w:rsid w:val="009430CC"/>
    <w:rsid w:val="009C1331"/>
    <w:rsid w:val="00A262A8"/>
    <w:rsid w:val="00B21642"/>
    <w:rsid w:val="00BA656A"/>
    <w:rsid w:val="00C50A20"/>
    <w:rsid w:val="00D94633"/>
    <w:rsid w:val="00F70E9B"/>
    <w:rsid w:val="00F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695E874"/>
  <w15:chartTrackingRefBased/>
  <w15:docId w15:val="{3D4A25D2-8282-4EB3-BB60-91C1F4C0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64B6"/>
    <w:pPr>
      <w:spacing w:after="200" w:line="276" w:lineRule="auto"/>
    </w:pPr>
  </w:style>
  <w:style w:type="paragraph" w:styleId="Cmsor1">
    <w:name w:val="heading 1"/>
    <w:next w:val="Norml"/>
    <w:link w:val="Cmsor1Char"/>
    <w:uiPriority w:val="9"/>
    <w:qFormat/>
    <w:rsid w:val="004361A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73D9"/>
  </w:style>
  <w:style w:type="paragraph" w:styleId="llb">
    <w:name w:val="footer"/>
    <w:basedOn w:val="Norml"/>
    <w:link w:val="llbChar"/>
    <w:uiPriority w:val="99"/>
    <w:unhideWhenUsed/>
    <w:rsid w:val="006E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73D9"/>
  </w:style>
  <w:style w:type="character" w:styleId="Hiperhivatkozs">
    <w:name w:val="Hyperlink"/>
    <w:basedOn w:val="Bekezdsalapbettpusa"/>
    <w:unhideWhenUsed/>
    <w:rsid w:val="009430C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30C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3E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qFormat/>
    <w:rsid w:val="003E64B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4A365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4A36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65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6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65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65D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4F1F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rsid w:val="004F1F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paragraph" w:customStyle="1" w:styleId="SzvegtrzsA">
    <w:name w:val="Szövegtörzs A"/>
    <w:rsid w:val="004F1F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paragraph" w:styleId="Szvegtrzs">
    <w:name w:val="Body Text"/>
    <w:link w:val="SzvegtrzsChar"/>
    <w:rsid w:val="004F1FCC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SzvegtrzsChar">
    <w:name w:val="Szövegtörzs Char"/>
    <w:basedOn w:val="Bekezdsalapbettpusa"/>
    <w:link w:val="Szvegtrzs"/>
    <w:rsid w:val="004F1FCC"/>
    <w:rPr>
      <w:rFonts w:ascii="Cambria" w:eastAsia="Cambria" w:hAnsi="Cambria" w:cs="Cambria"/>
      <w:color w:val="000000"/>
      <w:sz w:val="24"/>
      <w:szCs w:val="24"/>
      <w:u w:color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numbering" w:customStyle="1" w:styleId="Lista1">
    <w:name w:val="Lista1"/>
    <w:rsid w:val="004F1FCC"/>
    <w:pPr>
      <w:numPr>
        <w:numId w:val="6"/>
      </w:numPr>
    </w:pPr>
  </w:style>
  <w:style w:type="numbering" w:customStyle="1" w:styleId="Lista0">
    <w:name w:val="Lista.0"/>
    <w:rsid w:val="004F1FCC"/>
    <w:pPr>
      <w:numPr>
        <w:numId w:val="9"/>
      </w:numPr>
    </w:pPr>
  </w:style>
  <w:style w:type="paragraph" w:customStyle="1" w:styleId="SzvegtrzsB">
    <w:name w:val="Szövegtörzs B"/>
    <w:rsid w:val="004F1F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hu-HU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lt5stlus">
    <w:name w:val="Importált 5 stílus"/>
    <w:rsid w:val="004F1FCC"/>
    <w:pPr>
      <w:numPr>
        <w:numId w:val="16"/>
      </w:numPr>
    </w:pPr>
  </w:style>
  <w:style w:type="character" w:customStyle="1" w:styleId="Nincs">
    <w:name w:val="Nincs"/>
    <w:rsid w:val="004F1FCC"/>
  </w:style>
  <w:style w:type="character" w:customStyle="1" w:styleId="Hyperlink0">
    <w:name w:val="Hyperlink.0"/>
    <w:basedOn w:val="Nincs"/>
    <w:rsid w:val="004F1FCC"/>
    <w:rPr>
      <w:outline w:val="0"/>
      <w:color w:val="0000FF"/>
      <w:u w:val="single" w:color="0000FF"/>
    </w:rPr>
  </w:style>
  <w:style w:type="paragraph" w:styleId="Kpalrs">
    <w:name w:val="caption"/>
    <w:basedOn w:val="Norml"/>
    <w:next w:val="Norml"/>
    <w:uiPriority w:val="35"/>
    <w:unhideWhenUsed/>
    <w:qFormat/>
    <w:rsid w:val="001E6B5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4361A6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eastAsia="hu-HU"/>
    </w:rPr>
  </w:style>
  <w:style w:type="paragraph" w:customStyle="1" w:styleId="textbox">
    <w:name w:val="textbox"/>
    <w:rsid w:val="004361A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hu-HU"/>
    </w:rPr>
  </w:style>
  <w:style w:type="paragraph" w:customStyle="1" w:styleId="Alaprtelmezett">
    <w:name w:val="Alapértelmezett"/>
    <w:rsid w:val="004361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hu-HU"/>
    </w:rPr>
  </w:style>
  <w:style w:type="numbering" w:customStyle="1" w:styleId="Importlt2stlus">
    <w:name w:val="Importált 2 stílus"/>
    <w:rsid w:val="004361A6"/>
    <w:pPr>
      <w:numPr>
        <w:numId w:val="18"/>
      </w:numPr>
    </w:pPr>
  </w:style>
  <w:style w:type="numbering" w:customStyle="1" w:styleId="Importlt3stlus">
    <w:name w:val="Importált 3 stílus"/>
    <w:rsid w:val="004361A6"/>
    <w:pPr>
      <w:numPr>
        <w:numId w:val="20"/>
      </w:numPr>
    </w:pPr>
  </w:style>
  <w:style w:type="numbering" w:customStyle="1" w:styleId="Importlt4stlus">
    <w:name w:val="Importált 4 stílus"/>
    <w:rsid w:val="004361A6"/>
    <w:pPr>
      <w:numPr>
        <w:numId w:val="22"/>
      </w:numPr>
    </w:pPr>
  </w:style>
  <w:style w:type="numbering" w:customStyle="1" w:styleId="Importlt6stlus">
    <w:name w:val="Importált 6 stílus"/>
    <w:rsid w:val="004361A6"/>
    <w:pPr>
      <w:numPr>
        <w:numId w:val="26"/>
      </w:numPr>
    </w:pPr>
  </w:style>
  <w:style w:type="numbering" w:customStyle="1" w:styleId="Importlt1stlus">
    <w:name w:val="Importált 1 stílus"/>
    <w:rsid w:val="004361A6"/>
    <w:pPr>
      <w:numPr>
        <w:numId w:val="29"/>
      </w:numPr>
    </w:pPr>
  </w:style>
  <w:style w:type="character" w:styleId="Oldalszm">
    <w:name w:val="page number"/>
    <w:basedOn w:val="Bekezdsalapbettpusa"/>
    <w:uiPriority w:val="99"/>
    <w:semiHidden/>
    <w:unhideWhenUsed/>
    <w:rsid w:val="0043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8BB5-C985-4AC8-8AD9-79A76BD9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773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i Orsolya</dc:creator>
  <cp:keywords/>
  <dc:description/>
  <cp:lastModifiedBy>Kutai Orsolya</cp:lastModifiedBy>
  <cp:revision>11</cp:revision>
  <dcterms:created xsi:type="dcterms:W3CDTF">2021-07-13T12:33:00Z</dcterms:created>
  <dcterms:modified xsi:type="dcterms:W3CDTF">2021-08-10T13:52:00Z</dcterms:modified>
</cp:coreProperties>
</file>